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013E" w14:textId="5F7902A8"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 xml:space="preserve">ых программ </w:t>
      </w:r>
      <w:r w:rsidR="00CB4E78">
        <w:rPr>
          <w:rFonts w:ascii="Times New Roman" w:hAnsi="Times New Roman" w:cs="Times New Roman"/>
          <w:b/>
          <w:sz w:val="32"/>
          <w:szCs w:val="32"/>
        </w:rPr>
        <w:t xml:space="preserve">Покровского </w:t>
      </w:r>
      <w:r w:rsidR="003B0BA9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1</w:t>
      </w:r>
      <w:r w:rsidR="009629A5">
        <w:rPr>
          <w:rFonts w:ascii="Times New Roman" w:hAnsi="Times New Roman" w:cs="Times New Roman"/>
          <w:b/>
          <w:sz w:val="32"/>
          <w:szCs w:val="32"/>
        </w:rPr>
        <w:t>8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511C8F26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C86BC" w14:textId="6A7B38DC"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1</w:t>
      </w:r>
      <w:r w:rsidR="009629A5">
        <w:rPr>
          <w:rFonts w:ascii="Times New Roman" w:hAnsi="Times New Roman" w:cs="Times New Roman"/>
          <w:sz w:val="28"/>
          <w:szCs w:val="28"/>
        </w:rPr>
        <w:t>8</w:t>
      </w:r>
      <w:r w:rsidR="00D811D9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9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CB4E78">
        <w:rPr>
          <w:rFonts w:ascii="Times New Roman" w:hAnsi="Times New Roman" w:cs="Times New Roman"/>
          <w:sz w:val="28"/>
          <w:szCs w:val="28"/>
        </w:rPr>
        <w:t>Покровского</w:t>
      </w:r>
      <w:r w:rsidR="003B0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14:paraId="28B9C3A6" w14:textId="4FA763C3"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</w:t>
      </w:r>
      <w:r w:rsidR="00997BF4" w:rsidRPr="00A33410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B0BA9">
        <w:rPr>
          <w:rFonts w:ascii="Times New Roman" w:hAnsi="Times New Roman" w:cs="Times New Roman"/>
          <w:sz w:val="28"/>
          <w:szCs w:val="28"/>
        </w:rPr>
        <w:t xml:space="preserve">ьных программ </w:t>
      </w:r>
      <w:r w:rsidR="00CB4E78">
        <w:rPr>
          <w:rFonts w:ascii="Times New Roman" w:hAnsi="Times New Roman" w:cs="Times New Roman"/>
          <w:sz w:val="28"/>
          <w:szCs w:val="28"/>
        </w:rPr>
        <w:t>Покровского</w:t>
      </w:r>
      <w:r w:rsidR="003B0BA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97BF4">
        <w:rPr>
          <w:rFonts w:ascii="Times New Roman" w:hAnsi="Times New Roman" w:cs="Times New Roman"/>
          <w:sz w:val="28"/>
          <w:szCs w:val="28"/>
        </w:rPr>
        <w:t>поселения в</w:t>
      </w:r>
      <w:r w:rsidR="00D811D9">
        <w:rPr>
          <w:rFonts w:ascii="Times New Roman" w:hAnsi="Times New Roman" w:cs="Times New Roman"/>
          <w:sz w:val="28"/>
          <w:szCs w:val="28"/>
        </w:rPr>
        <w:t xml:space="preserve"> 201</w:t>
      </w:r>
      <w:r w:rsidR="009629A5">
        <w:rPr>
          <w:rFonts w:ascii="Times New Roman" w:hAnsi="Times New Roman" w:cs="Times New Roman"/>
          <w:sz w:val="28"/>
          <w:szCs w:val="28"/>
        </w:rPr>
        <w:t>8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7BF4" w:rsidRPr="00A33410">
        <w:rPr>
          <w:rFonts w:ascii="Times New Roman" w:hAnsi="Times New Roman" w:cs="Times New Roman"/>
          <w:sz w:val="28"/>
          <w:szCs w:val="28"/>
        </w:rPr>
        <w:t>предусмотре</w:t>
      </w:r>
      <w:r w:rsidR="00997BF4">
        <w:rPr>
          <w:rFonts w:ascii="Times New Roman" w:hAnsi="Times New Roman" w:cs="Times New Roman"/>
          <w:sz w:val="28"/>
          <w:szCs w:val="28"/>
        </w:rPr>
        <w:t>но бюджетных</w:t>
      </w:r>
      <w:r w:rsidR="00D16642">
        <w:rPr>
          <w:rFonts w:ascii="Times New Roman" w:hAnsi="Times New Roman" w:cs="Times New Roman"/>
          <w:sz w:val="28"/>
          <w:szCs w:val="28"/>
        </w:rPr>
        <w:t xml:space="preserve"> </w:t>
      </w:r>
      <w:r w:rsidR="00997BF4">
        <w:rPr>
          <w:rFonts w:ascii="Times New Roman" w:hAnsi="Times New Roman" w:cs="Times New Roman"/>
          <w:sz w:val="28"/>
          <w:szCs w:val="28"/>
        </w:rPr>
        <w:t>средств в</w:t>
      </w:r>
      <w:r w:rsidR="00D16642">
        <w:rPr>
          <w:rFonts w:ascii="Times New Roman" w:hAnsi="Times New Roman" w:cs="Times New Roman"/>
          <w:sz w:val="28"/>
          <w:szCs w:val="28"/>
        </w:rPr>
        <w:t xml:space="preserve"> </w:t>
      </w:r>
      <w:r w:rsidR="00997BF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629A5">
        <w:rPr>
          <w:rFonts w:ascii="Times New Roman" w:hAnsi="Times New Roman" w:cs="Times New Roman"/>
          <w:sz w:val="28"/>
          <w:szCs w:val="28"/>
        </w:rPr>
        <w:t>24801.5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 xml:space="preserve">– </w:t>
      </w:r>
      <w:r w:rsidR="009629A5">
        <w:rPr>
          <w:rFonts w:ascii="Times New Roman" w:hAnsi="Times New Roman" w:cs="Times New Roman"/>
          <w:sz w:val="28"/>
          <w:szCs w:val="28"/>
        </w:rPr>
        <w:t>23189,1</w:t>
      </w:r>
      <w:r w:rsidR="00D1664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D5298">
        <w:rPr>
          <w:rFonts w:ascii="Times New Roman" w:hAnsi="Times New Roman" w:cs="Times New Roman"/>
          <w:sz w:val="28"/>
          <w:szCs w:val="28"/>
        </w:rPr>
        <w:t xml:space="preserve">или </w:t>
      </w:r>
      <w:r w:rsidR="009629A5">
        <w:rPr>
          <w:rFonts w:ascii="Times New Roman" w:hAnsi="Times New Roman" w:cs="Times New Roman"/>
          <w:sz w:val="28"/>
          <w:szCs w:val="28"/>
        </w:rPr>
        <w:t>93,5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14:paraId="7993799D" w14:textId="2C0BD283" w:rsidR="00BA5055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проведенных </w:t>
      </w:r>
      <w:r w:rsidR="00311E8C">
        <w:rPr>
          <w:rFonts w:ascii="Times New Roman" w:hAnsi="Times New Roman" w:cs="Times New Roman"/>
          <w:sz w:val="28"/>
          <w:szCs w:val="28"/>
        </w:rPr>
        <w:t>электронных аукционов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 xml:space="preserve">етных </w:t>
      </w:r>
      <w:r w:rsidR="000D5298">
        <w:rPr>
          <w:rFonts w:ascii="Times New Roman" w:hAnsi="Times New Roman" w:cs="Times New Roman"/>
          <w:sz w:val="28"/>
          <w:szCs w:val="28"/>
        </w:rPr>
        <w:t>средств в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0D529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03FA2">
        <w:rPr>
          <w:rFonts w:ascii="Times New Roman" w:hAnsi="Times New Roman" w:cs="Times New Roman"/>
          <w:sz w:val="28"/>
          <w:szCs w:val="28"/>
        </w:rPr>
        <w:t>22,0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.</w:t>
      </w:r>
    </w:p>
    <w:p w14:paraId="29AD72B9" w14:textId="77777777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6F241" w14:textId="77777777" w:rsidR="00BA5055" w:rsidRPr="00C151E2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C04953">
        <w:rPr>
          <w:rFonts w:ascii="Times New Roman" w:hAnsi="Times New Roman" w:cs="Times New Roman"/>
          <w:b/>
          <w:sz w:val="32"/>
          <w:szCs w:val="32"/>
        </w:rPr>
        <w:t xml:space="preserve">я программа </w:t>
      </w:r>
      <w:r w:rsidR="000D5298">
        <w:rPr>
          <w:rFonts w:ascii="Times New Roman" w:hAnsi="Times New Roman" w:cs="Times New Roman"/>
          <w:b/>
          <w:sz w:val="32"/>
          <w:szCs w:val="32"/>
        </w:rPr>
        <w:t>Покровского</w:t>
      </w:r>
      <w:r w:rsidR="00C0495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2C156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11E8C">
        <w:rPr>
          <w:rFonts w:ascii="Times New Roman" w:hAnsi="Times New Roman" w:cs="Times New Roman"/>
          <w:b/>
          <w:sz w:val="32"/>
          <w:szCs w:val="32"/>
        </w:rPr>
        <w:t>Социальная поддержка муниципальных служащих, вышедших на пенсию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14:paraId="515899A7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F0B8731" w14:textId="77777777" w:rsidR="00FF2687" w:rsidRPr="00341F3B" w:rsidRDefault="00FF2687" w:rsidP="00FF26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84E2F62" w14:textId="77777777" w:rsidR="00FF2687" w:rsidRPr="00F1654C" w:rsidRDefault="00FF2687" w:rsidP="00FF2687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ие годы приняты важные решения по совершенствованию системы социальной поддержки. 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14:paraId="3A7C6824" w14:textId="77777777" w:rsidR="00FF2687" w:rsidRPr="00F1654C" w:rsidRDefault="00FF2687" w:rsidP="00FF268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14:paraId="51B406FE" w14:textId="77777777" w:rsidR="00FF2687" w:rsidRPr="00F1654C" w:rsidRDefault="00FF2687" w:rsidP="00FF268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Результаты реализации мероприятий Программы будут оказывать влияние на улучшение качества жизни отде</w:t>
      </w:r>
      <w:r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14:paraId="027D16EB" w14:textId="77777777" w:rsidR="00FF2687" w:rsidRDefault="00FF2687" w:rsidP="00FF2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>
        <w:rPr>
          <w:rFonts w:ascii="Times New Roman" w:eastAsia="Calibri" w:hAnsi="Times New Roman" w:cs="Times New Roman"/>
          <w:sz w:val="28"/>
          <w:szCs w:val="28"/>
        </w:rPr>
        <w:t>мы «</w:t>
      </w:r>
      <w:r w:rsidRPr="00FF2687">
        <w:rPr>
          <w:rFonts w:ascii="Times New Roman" w:hAnsi="Times New Roman" w:cs="Times New Roman"/>
          <w:sz w:val="28"/>
          <w:szCs w:val="28"/>
        </w:rPr>
        <w:t>Социальная поддержка муниципальных служащих, вышедших на пенсию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14:paraId="13E4E447" w14:textId="77777777" w:rsidR="00910856" w:rsidRPr="00910856" w:rsidRDefault="00910856" w:rsidP="00FF2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- </w:t>
      </w:r>
      <w:r w:rsidRPr="00910856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856">
        <w:rPr>
          <w:rFonts w:ascii="Times New Roman" w:hAnsi="Times New Roman" w:cs="Times New Roman"/>
          <w:sz w:val="28"/>
          <w:szCs w:val="28"/>
        </w:rPr>
        <w:t>бедности</w:t>
      </w:r>
      <w:r>
        <w:rPr>
          <w:sz w:val="24"/>
          <w:szCs w:val="24"/>
        </w:rPr>
        <w:t xml:space="preserve">, </w:t>
      </w:r>
      <w:r w:rsidRPr="00910856">
        <w:rPr>
          <w:rFonts w:ascii="Times New Roman" w:hAnsi="Times New Roman" w:cs="Times New Roman"/>
          <w:sz w:val="28"/>
          <w:szCs w:val="28"/>
        </w:rPr>
        <w:t>повышение качества жизни муниципальных служащих поселения, вышедших на пен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64665" w14:textId="77777777" w:rsidR="00FF2687" w:rsidRPr="00341F3B" w:rsidRDefault="00FF2687" w:rsidP="00FF26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910856"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24976FED" w14:textId="77777777" w:rsidR="00FF2687" w:rsidRPr="00F1654C" w:rsidRDefault="00FF2687" w:rsidP="00FF268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 xml:space="preserve">Основными значениями показателей (индикаторов) муниципальной программы </w:t>
      </w:r>
      <w:r w:rsidR="0091085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10856" w:rsidRPr="00FF2687">
        <w:rPr>
          <w:rFonts w:ascii="Times New Roman" w:hAnsi="Times New Roman" w:cs="Times New Roman"/>
          <w:sz w:val="28"/>
          <w:szCs w:val="28"/>
        </w:rPr>
        <w:t>Социальная поддержка муниципальных служащих, вышедших на пен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14:paraId="60ADABC4" w14:textId="24D4D323" w:rsidR="00FF2687" w:rsidRDefault="00FF2687" w:rsidP="00FF268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A08E0">
        <w:rPr>
          <w:rFonts w:ascii="Times New Roman" w:hAnsi="Times New Roman" w:cs="Times New Roman"/>
          <w:sz w:val="28"/>
          <w:szCs w:val="28"/>
        </w:rPr>
        <w:t>граждан, 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E0">
        <w:rPr>
          <w:rFonts w:ascii="Times New Roman" w:hAnsi="Times New Roman" w:cs="Times New Roman"/>
          <w:sz w:val="28"/>
          <w:szCs w:val="28"/>
        </w:rPr>
        <w:t>муниципальную пенсию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 по </w:t>
      </w:r>
      <w:r w:rsidR="003A08E0">
        <w:rPr>
          <w:rFonts w:ascii="Times New Roman" w:hAnsi="Times New Roman" w:cs="Times New Roman"/>
          <w:sz w:val="28"/>
          <w:szCs w:val="28"/>
        </w:rPr>
        <w:t>старости,</w:t>
      </w:r>
      <w:r>
        <w:rPr>
          <w:rFonts w:ascii="Times New Roman" w:hAnsi="Times New Roman" w:cs="Times New Roman"/>
          <w:sz w:val="28"/>
          <w:szCs w:val="28"/>
        </w:rPr>
        <w:t xml:space="preserve"> в общей численности лиц, замещающих муниципальные должности и муниципальных служащих: план – 3</w:t>
      </w:r>
      <w:r w:rsidR="00B148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факт – </w:t>
      </w:r>
      <w:r w:rsidR="00BB5A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16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A361C9" w14:textId="77777777" w:rsidR="00FF2687" w:rsidRDefault="00FF2687" w:rsidP="00FF2687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3EB1EDA" w14:textId="77777777" w:rsidR="00FF2687" w:rsidRPr="00F1654C" w:rsidRDefault="00FF2687" w:rsidP="00FF2687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1E0B924D" w14:textId="215F8438" w:rsidR="00FF2687" w:rsidRPr="004F1C80" w:rsidRDefault="00FF2687" w:rsidP="00FF268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9629A5">
        <w:rPr>
          <w:rFonts w:ascii="Times New Roman" w:hAnsi="Times New Roman" w:cs="Times New Roman"/>
          <w:bCs/>
          <w:color w:val="000000"/>
          <w:sz w:val="28"/>
          <w:szCs w:val="28"/>
        </w:rPr>
        <w:t>249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B148EB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освоено</w:t>
      </w:r>
      <w:r w:rsidR="00B14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9A5">
        <w:rPr>
          <w:rFonts w:ascii="Times New Roman" w:hAnsi="Times New Roman" w:cs="Times New Roman"/>
          <w:bCs/>
          <w:color w:val="000000"/>
          <w:sz w:val="28"/>
          <w:szCs w:val="28"/>
        </w:rPr>
        <w:t>249,9</w:t>
      </w:r>
      <w:r w:rsidR="00B14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9629A5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3CF851CA" w14:textId="77777777" w:rsidR="00FF2687" w:rsidRDefault="00FF2687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D66869B" w14:textId="77777777" w:rsidR="00B148EB" w:rsidRPr="00C151E2" w:rsidRDefault="00F26BDA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148EB">
        <w:rPr>
          <w:rFonts w:ascii="Times New Roman" w:hAnsi="Times New Roman" w:cs="Times New Roman"/>
          <w:b/>
          <w:sz w:val="32"/>
          <w:szCs w:val="32"/>
        </w:rPr>
        <w:t>.</w:t>
      </w:r>
      <w:r w:rsidR="00B148EB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B148EB"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 «</w:t>
      </w:r>
      <w:r w:rsidR="00CB4E78">
        <w:rPr>
          <w:rFonts w:ascii="Times New Roman" w:hAnsi="Times New Roman" w:cs="Times New Roman"/>
          <w:b/>
          <w:sz w:val="32"/>
          <w:szCs w:val="32"/>
        </w:rPr>
        <w:t>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B148EB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14:paraId="0146A215" w14:textId="77777777" w:rsidR="00B148EB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DC4B4D5" w14:textId="77777777" w:rsidR="00B148EB" w:rsidRPr="00C151E2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E78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Pr="00C151E2">
        <w:rPr>
          <w:rFonts w:ascii="Times New Roman" w:hAnsi="Times New Roman" w:cs="Times New Roman"/>
          <w:sz w:val="28"/>
          <w:szCs w:val="28"/>
          <w:u w:val="single"/>
        </w:rPr>
        <w:t xml:space="preserve"> об основных результатах реализации муниципальной программы за отчетный период</w:t>
      </w:r>
    </w:p>
    <w:p w14:paraId="4E5A0182" w14:textId="77777777" w:rsidR="00B148EB" w:rsidRPr="00C151E2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8AB0F" w14:textId="4AEE23B7" w:rsidR="00B148EB" w:rsidRDefault="00CB4E78" w:rsidP="00B148EB">
      <w:pPr>
        <w:jc w:val="both"/>
        <w:rPr>
          <w:rFonts w:ascii="Times New Roman" w:hAnsi="Times New Roman"/>
          <w:b/>
          <w:sz w:val="28"/>
          <w:szCs w:val="28"/>
        </w:rPr>
      </w:pPr>
      <w:r w:rsidRPr="00664E43">
        <w:rPr>
          <w:rFonts w:ascii="Times New Roman" w:hAnsi="Times New Roman"/>
          <w:b/>
          <w:sz w:val="28"/>
          <w:szCs w:val="28"/>
        </w:rPr>
        <w:t>Конкретные результаты, достигнутые</w:t>
      </w:r>
      <w:r w:rsidR="00B148EB" w:rsidRPr="00664E43">
        <w:rPr>
          <w:rFonts w:ascii="Times New Roman" w:hAnsi="Times New Roman"/>
          <w:b/>
          <w:sz w:val="28"/>
          <w:szCs w:val="28"/>
        </w:rPr>
        <w:t xml:space="preserve"> за 201</w:t>
      </w:r>
      <w:r w:rsidR="009629A5">
        <w:rPr>
          <w:rFonts w:ascii="Times New Roman" w:hAnsi="Times New Roman"/>
          <w:b/>
          <w:sz w:val="28"/>
          <w:szCs w:val="28"/>
        </w:rPr>
        <w:t>8</w:t>
      </w:r>
      <w:r w:rsidR="00B148EB" w:rsidRPr="00664E43">
        <w:rPr>
          <w:rFonts w:ascii="Times New Roman" w:hAnsi="Times New Roman"/>
          <w:b/>
          <w:sz w:val="28"/>
          <w:szCs w:val="28"/>
        </w:rPr>
        <w:t xml:space="preserve"> год по подпрограмме «</w:t>
      </w:r>
      <w:r>
        <w:rPr>
          <w:rFonts w:ascii="Times New Roman" w:hAnsi="Times New Roman"/>
          <w:b/>
          <w:sz w:val="28"/>
          <w:szCs w:val="28"/>
        </w:rPr>
        <w:t>Создание условий для обеспечения качественными коммунальными услугами населения Покровского сельского поселения»</w:t>
      </w:r>
      <w:r w:rsidR="00B148EB" w:rsidRPr="00664E43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3410"/>
        <w:gridCol w:w="1829"/>
      </w:tblGrid>
      <w:tr w:rsidR="00CB4E78" w14:paraId="00E5EAF5" w14:textId="77777777" w:rsidTr="00ED5992">
        <w:tc>
          <w:tcPr>
            <w:tcW w:w="568" w:type="dxa"/>
          </w:tcPr>
          <w:p w14:paraId="77C743E6" w14:textId="77777777"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284CCA9" w14:textId="77777777"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14:paraId="2BAC3DD9" w14:textId="77777777"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10" w:type="dxa"/>
          </w:tcPr>
          <w:p w14:paraId="09CD6821" w14:textId="77777777"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829" w:type="dxa"/>
          </w:tcPr>
          <w:p w14:paraId="2820799B" w14:textId="77777777"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ассигнований (тыс. руб.)</w:t>
            </w:r>
          </w:p>
        </w:tc>
      </w:tr>
      <w:tr w:rsidR="00CB4E78" w14:paraId="6922D1CD" w14:textId="77777777" w:rsidTr="00F761F8">
        <w:trPr>
          <w:trHeight w:val="3202"/>
        </w:trPr>
        <w:tc>
          <w:tcPr>
            <w:tcW w:w="568" w:type="dxa"/>
          </w:tcPr>
          <w:p w14:paraId="0F735C99" w14:textId="77777777" w:rsidR="00CB4E78" w:rsidRPr="00ED5992" w:rsidRDefault="00CB4E7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57B417C6" w14:textId="77777777" w:rsidR="00ED5992" w:rsidRPr="00ED5992" w:rsidRDefault="00CB4E78" w:rsidP="00ED5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92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  <w:r w:rsidR="00ED5992" w:rsidRPr="00ED5992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беспечения качественными коммунальными услугами населения Покровского сельского поселения». </w:t>
            </w:r>
          </w:p>
          <w:p w14:paraId="3300E321" w14:textId="77777777" w:rsidR="00CB4E78" w:rsidRPr="00ED5992" w:rsidRDefault="00CB4E7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14:paraId="44164334" w14:textId="77777777" w:rsidR="00CB4E78" w:rsidRDefault="000400FF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газовых сетей</w:t>
            </w:r>
            <w:r w:rsidR="00F761F8">
              <w:rPr>
                <w:rFonts w:ascii="Times New Roman" w:hAnsi="Times New Roman"/>
                <w:sz w:val="28"/>
                <w:szCs w:val="28"/>
              </w:rPr>
              <w:t xml:space="preserve"> на территории Покровского сельского поселения</w:t>
            </w:r>
          </w:p>
          <w:p w14:paraId="251CF00B" w14:textId="77777777" w:rsidR="00B50538" w:rsidRDefault="00B5053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319AC7" w14:textId="77777777" w:rsidR="00B50538" w:rsidRDefault="00B5053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0BBAC2" w14:textId="77777777" w:rsidR="00B50538" w:rsidRPr="00ED5992" w:rsidRDefault="00B5053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71085E9E" w14:textId="32125F62" w:rsidR="00CB4E78" w:rsidRPr="00ED5992" w:rsidRDefault="00A24FE7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,3</w:t>
            </w:r>
          </w:p>
        </w:tc>
      </w:tr>
      <w:tr w:rsidR="00A24FE7" w14:paraId="6CA2E95C" w14:textId="77777777" w:rsidTr="00F761F8">
        <w:trPr>
          <w:trHeight w:val="3202"/>
        </w:trPr>
        <w:tc>
          <w:tcPr>
            <w:tcW w:w="568" w:type="dxa"/>
          </w:tcPr>
          <w:p w14:paraId="3A0F83C5" w14:textId="40DF6A62" w:rsidR="00A24FE7" w:rsidRPr="00ED5992" w:rsidRDefault="00A24FE7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CA2365C" w14:textId="77777777" w:rsidR="00A24FE7" w:rsidRPr="00ED5992" w:rsidRDefault="00A24FE7" w:rsidP="00A24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92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Покровского сельского поселения». </w:t>
            </w:r>
          </w:p>
          <w:p w14:paraId="003EEA59" w14:textId="77777777" w:rsidR="00A24FE7" w:rsidRPr="00ED5992" w:rsidRDefault="00A24FE7" w:rsidP="00ED5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14:paraId="08B0FA47" w14:textId="7537F326" w:rsidR="00A24FE7" w:rsidRDefault="00A24FE7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мет на Пир и получение экспертизы 13,28га и 16 га газоснабжение, электроснабжение</w:t>
            </w:r>
          </w:p>
        </w:tc>
        <w:tc>
          <w:tcPr>
            <w:tcW w:w="1829" w:type="dxa"/>
          </w:tcPr>
          <w:p w14:paraId="087E3423" w14:textId="7BD20669" w:rsidR="00A24FE7" w:rsidRDefault="00A24FE7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A24FE7" w14:paraId="0BD06059" w14:textId="77777777" w:rsidTr="00F761F8">
        <w:trPr>
          <w:trHeight w:val="3202"/>
        </w:trPr>
        <w:tc>
          <w:tcPr>
            <w:tcW w:w="568" w:type="dxa"/>
          </w:tcPr>
          <w:p w14:paraId="05F4DA16" w14:textId="540CF62C" w:rsidR="00A24FE7" w:rsidRDefault="00A24FE7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14:paraId="1AE4361A" w14:textId="77777777" w:rsidR="00A24FE7" w:rsidRPr="00ED5992" w:rsidRDefault="00A24FE7" w:rsidP="00A24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92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Покровского сельского поселения». </w:t>
            </w:r>
          </w:p>
          <w:p w14:paraId="1D5F3C56" w14:textId="77777777" w:rsidR="00A24FE7" w:rsidRPr="00ED5992" w:rsidRDefault="00A24FE7" w:rsidP="00A24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14:paraId="699A6783" w14:textId="5C043889" w:rsidR="00A24FE7" w:rsidRDefault="003F2E0C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расчетной схемы газоснабжения с. Покровское</w:t>
            </w:r>
          </w:p>
        </w:tc>
        <w:tc>
          <w:tcPr>
            <w:tcW w:w="1829" w:type="dxa"/>
          </w:tcPr>
          <w:p w14:paraId="6381F63D" w14:textId="681AFD6B" w:rsidR="00A24FE7" w:rsidRDefault="003F2E0C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504D0A" w14:paraId="72B8C472" w14:textId="77777777" w:rsidTr="00504D0A">
        <w:trPr>
          <w:trHeight w:val="317"/>
        </w:trPr>
        <w:tc>
          <w:tcPr>
            <w:tcW w:w="7947" w:type="dxa"/>
            <w:gridSpan w:val="3"/>
          </w:tcPr>
          <w:p w14:paraId="4EDDB6A5" w14:textId="5F8603ED" w:rsidR="00504D0A" w:rsidRDefault="00504D0A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29" w:type="dxa"/>
          </w:tcPr>
          <w:p w14:paraId="2AB4BCB9" w14:textId="2ABDD70C" w:rsidR="00504D0A" w:rsidRDefault="00504D0A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4,3</w:t>
            </w:r>
          </w:p>
        </w:tc>
      </w:tr>
    </w:tbl>
    <w:p w14:paraId="77D78FCB" w14:textId="77777777" w:rsidR="00F761F8" w:rsidRDefault="00F761F8" w:rsidP="00F761F8">
      <w:pPr>
        <w:jc w:val="both"/>
        <w:rPr>
          <w:rFonts w:ascii="Times New Roman" w:hAnsi="Times New Roman"/>
          <w:b/>
          <w:sz w:val="28"/>
          <w:szCs w:val="28"/>
        </w:rPr>
      </w:pPr>
    </w:p>
    <w:p w14:paraId="23B45549" w14:textId="2EBDEDAA" w:rsidR="00F761F8" w:rsidRDefault="00F761F8" w:rsidP="00F761F8">
      <w:pPr>
        <w:jc w:val="both"/>
        <w:rPr>
          <w:rFonts w:ascii="Times New Roman" w:hAnsi="Times New Roman"/>
          <w:b/>
          <w:sz w:val="28"/>
          <w:szCs w:val="28"/>
        </w:rPr>
      </w:pPr>
      <w:r w:rsidRPr="00664E43">
        <w:rPr>
          <w:rFonts w:ascii="Times New Roman" w:hAnsi="Times New Roman"/>
          <w:b/>
          <w:sz w:val="28"/>
          <w:szCs w:val="28"/>
        </w:rPr>
        <w:t>Конкретные результаты, достигнутые за 201</w:t>
      </w:r>
      <w:r w:rsidR="003F2E0C">
        <w:rPr>
          <w:rFonts w:ascii="Times New Roman" w:hAnsi="Times New Roman"/>
          <w:b/>
          <w:sz w:val="28"/>
          <w:szCs w:val="28"/>
        </w:rPr>
        <w:t>8</w:t>
      </w:r>
      <w:r w:rsidRPr="00664E43">
        <w:rPr>
          <w:rFonts w:ascii="Times New Roman" w:hAnsi="Times New Roman"/>
          <w:b/>
          <w:sz w:val="28"/>
          <w:szCs w:val="28"/>
        </w:rPr>
        <w:t xml:space="preserve"> год по подпрограмме «</w:t>
      </w:r>
      <w:r>
        <w:rPr>
          <w:rFonts w:ascii="Times New Roman" w:hAnsi="Times New Roman"/>
          <w:b/>
          <w:sz w:val="28"/>
          <w:szCs w:val="28"/>
        </w:rPr>
        <w:t>Повышение уровня благоустройства территории Покровского сельского поселения</w:t>
      </w:r>
      <w:proofErr w:type="gramStart"/>
      <w:r>
        <w:rPr>
          <w:rFonts w:ascii="Times New Roman" w:hAnsi="Times New Roman"/>
          <w:b/>
          <w:sz w:val="28"/>
          <w:szCs w:val="28"/>
        </w:rPr>
        <w:t>»</w:t>
      </w:r>
      <w:r w:rsidR="00E579A0">
        <w:rPr>
          <w:rFonts w:ascii="Times New Roman" w:hAnsi="Times New Roman"/>
          <w:b/>
          <w:sz w:val="28"/>
          <w:szCs w:val="28"/>
        </w:rPr>
        <w:t xml:space="preserve"> </w:t>
      </w:r>
      <w:r w:rsidRPr="00664E4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664E43">
        <w:rPr>
          <w:rFonts w:ascii="Times New Roman" w:hAnsi="Times New Roman"/>
          <w:b/>
          <w:sz w:val="28"/>
          <w:szCs w:val="28"/>
        </w:rPr>
        <w:t xml:space="preserve"> </w:t>
      </w:r>
    </w:p>
    <w:p w14:paraId="583892C8" w14:textId="77777777" w:rsidR="00CB4E78" w:rsidRPr="00664E43" w:rsidRDefault="00CB4E78" w:rsidP="00B148E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20"/>
        <w:gridCol w:w="3940"/>
        <w:gridCol w:w="1850"/>
      </w:tblGrid>
      <w:tr w:rsidR="00E579A0" w:rsidRPr="00C151E2" w14:paraId="78CC5191" w14:textId="77777777" w:rsidTr="00BA59F2">
        <w:tc>
          <w:tcPr>
            <w:tcW w:w="594" w:type="dxa"/>
          </w:tcPr>
          <w:p w14:paraId="0D63E484" w14:textId="77777777"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14:paraId="4C4257F8" w14:textId="77777777"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69" w:type="dxa"/>
          </w:tcPr>
          <w:p w14:paraId="2835B1E4" w14:textId="77777777"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50" w:type="dxa"/>
          </w:tcPr>
          <w:p w14:paraId="2EF647C7" w14:textId="77777777"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14:paraId="392C6FDD" w14:textId="77777777"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E579A0" w:rsidRPr="00C151E2" w14:paraId="3BC37B96" w14:textId="77777777" w:rsidTr="00BA59F2">
        <w:tc>
          <w:tcPr>
            <w:tcW w:w="594" w:type="dxa"/>
          </w:tcPr>
          <w:p w14:paraId="5162112D" w14:textId="77777777" w:rsidR="00B148EB" w:rsidRPr="00C151E2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14:paraId="3A39BB99" w14:textId="77777777" w:rsidR="00B148EB" w:rsidRPr="00C151E2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</w:t>
            </w:r>
            <w:r w:rsidR="00F26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ация освещения улиц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069" w:type="dxa"/>
          </w:tcPr>
          <w:p w14:paraId="53DEA4AA" w14:textId="77777777" w:rsidR="00B148EB" w:rsidRPr="00C151E2" w:rsidRDefault="00B148EB" w:rsidP="00E579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постоянно осуществлялось обслуживание и содержание фонарей уличного освещения; своевременно  производилась оплата за </w:t>
            </w:r>
            <w:r w:rsidR="00E579A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50" w:type="dxa"/>
          </w:tcPr>
          <w:p w14:paraId="1F5FDD8F" w14:textId="08BD9A18" w:rsidR="00B148EB" w:rsidRPr="00C151E2" w:rsidRDefault="00D56DA7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6,7</w:t>
            </w:r>
          </w:p>
        </w:tc>
      </w:tr>
      <w:tr w:rsidR="00E579A0" w:rsidRPr="00C151E2" w14:paraId="79FD617D" w14:textId="77777777" w:rsidTr="00BA59F2">
        <w:tc>
          <w:tcPr>
            <w:tcW w:w="594" w:type="dxa"/>
          </w:tcPr>
          <w:p w14:paraId="5568EBA7" w14:textId="77777777"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14:paraId="35254E6B" w14:textId="77777777"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4069" w:type="dxa"/>
          </w:tcPr>
          <w:p w14:paraId="733E3629" w14:textId="4A797702" w:rsidR="00B148EB" w:rsidRDefault="00B148EB" w:rsidP="00504D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летние насаждения в течение года содержались в надлежащем состоянии. В течение 201</w:t>
            </w:r>
            <w:r w:rsidR="00D56D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на территории </w:t>
            </w:r>
            <w:r w:rsidR="00504D0A">
              <w:rPr>
                <w:rFonts w:ascii="Times New Roman" w:hAnsi="Times New Roman"/>
                <w:sz w:val="28"/>
                <w:szCs w:val="28"/>
              </w:rPr>
              <w:t>поселения были выполнены работы по спилу деревьев, поливу деревьев и кустарников</w:t>
            </w:r>
          </w:p>
        </w:tc>
        <w:tc>
          <w:tcPr>
            <w:tcW w:w="1850" w:type="dxa"/>
          </w:tcPr>
          <w:p w14:paraId="34B0B430" w14:textId="00DC23AB" w:rsidR="00B148EB" w:rsidRDefault="00504D0A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1,4</w:t>
            </w:r>
          </w:p>
        </w:tc>
      </w:tr>
      <w:tr w:rsidR="00E579A0" w:rsidRPr="00C151E2" w14:paraId="110EA75C" w14:textId="77777777" w:rsidTr="00BA59F2">
        <w:tc>
          <w:tcPr>
            <w:tcW w:w="594" w:type="dxa"/>
          </w:tcPr>
          <w:p w14:paraId="0891E044" w14:textId="77777777"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14:paraId="5F553AE3" w14:textId="77777777"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4069" w:type="dxa"/>
          </w:tcPr>
          <w:p w14:paraId="63C0FA6B" w14:textId="77777777" w:rsidR="00B148EB" w:rsidRDefault="00B148EB" w:rsidP="00E579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рритории кладбищ</w:t>
            </w:r>
            <w:r w:rsidR="00E579A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оян</w:t>
            </w:r>
            <w:r w:rsidR="00E579A0">
              <w:rPr>
                <w:rFonts w:ascii="Times New Roman" w:hAnsi="Times New Roman"/>
                <w:sz w:val="28"/>
                <w:szCs w:val="28"/>
              </w:rPr>
              <w:t>но осуществлялась уборка мусора</w:t>
            </w:r>
          </w:p>
        </w:tc>
        <w:tc>
          <w:tcPr>
            <w:tcW w:w="1850" w:type="dxa"/>
          </w:tcPr>
          <w:p w14:paraId="7D53C08C" w14:textId="7E376A1A" w:rsidR="00B148EB" w:rsidRDefault="00504D0A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579A0" w:rsidRPr="00C151E2" w14:paraId="29BCFA35" w14:textId="77777777" w:rsidTr="00BA59F2">
        <w:tc>
          <w:tcPr>
            <w:tcW w:w="594" w:type="dxa"/>
          </w:tcPr>
          <w:p w14:paraId="7A37287E" w14:textId="77777777"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14:paraId="31197331" w14:textId="77777777"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4069" w:type="dxa"/>
          </w:tcPr>
          <w:p w14:paraId="3864FDBC" w14:textId="77777777" w:rsidR="00B148EB" w:rsidRDefault="00B148EB" w:rsidP="00E579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благоустройства территории</w:t>
            </w:r>
          </w:p>
        </w:tc>
        <w:tc>
          <w:tcPr>
            <w:tcW w:w="1850" w:type="dxa"/>
          </w:tcPr>
          <w:p w14:paraId="1566F475" w14:textId="52FCB3DC" w:rsidR="00B148EB" w:rsidRDefault="00504D0A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1,8</w:t>
            </w:r>
          </w:p>
        </w:tc>
      </w:tr>
      <w:tr w:rsidR="00B148EB" w:rsidRPr="00C151E2" w14:paraId="18105A79" w14:textId="77777777" w:rsidTr="00BA59F2">
        <w:tc>
          <w:tcPr>
            <w:tcW w:w="8180" w:type="dxa"/>
            <w:gridSpan w:val="3"/>
          </w:tcPr>
          <w:p w14:paraId="51D78497" w14:textId="77777777"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50" w:type="dxa"/>
          </w:tcPr>
          <w:p w14:paraId="54067DAE" w14:textId="68E73A66" w:rsidR="00B148EB" w:rsidRPr="00C151E2" w:rsidRDefault="00504D0A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9,9</w:t>
            </w:r>
          </w:p>
        </w:tc>
      </w:tr>
    </w:tbl>
    <w:p w14:paraId="466B9AC4" w14:textId="77777777" w:rsidR="00B148EB" w:rsidRPr="00C80D4A" w:rsidRDefault="00B148EB" w:rsidP="00B148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D1DA2" w14:textId="77777777" w:rsidR="00B148EB" w:rsidRPr="00C151E2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Сведения о степени соответствия установленных и </w:t>
      </w:r>
      <w:r w:rsidR="00E148B5"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5D068DD1" w14:textId="77777777" w:rsidR="00B148EB" w:rsidRPr="00C151E2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7B6D15" w14:textId="77777777" w:rsidR="00B148EB" w:rsidRDefault="00B148EB" w:rsidP="00B148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1E2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14:paraId="1D149686" w14:textId="77777777" w:rsidR="00372219" w:rsidRPr="00D811D9" w:rsidRDefault="00372219" w:rsidP="0037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ень газификации Покровского сельского поселения план 98,8%при факте100%</w:t>
      </w:r>
    </w:p>
    <w:p w14:paraId="39DF48A1" w14:textId="77777777" w:rsidR="00B148EB" w:rsidRDefault="00B148EB" w:rsidP="00B148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</w:t>
      </w:r>
      <w:r w:rsidR="0037221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м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5F219EF" w14:textId="77777777" w:rsidR="00B148EB" w:rsidRDefault="00B148EB" w:rsidP="00B148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личество действующих 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ов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му количеству светильников – 100,0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%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е 9</w:t>
      </w:r>
      <w:r w:rsidR="0037221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14:paraId="73D9D0AB" w14:textId="77777777" w:rsidR="00B148EB" w:rsidRPr="000C63ED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273114" w14:textId="77777777" w:rsidR="00B148EB" w:rsidRPr="00C151E2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2892709C" w14:textId="41A829EA" w:rsidR="00B148EB" w:rsidRPr="002B1978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мотрено </w:t>
      </w:r>
      <w:r w:rsidR="00504D0A">
        <w:rPr>
          <w:rFonts w:ascii="Times New Roman" w:hAnsi="Times New Roman" w:cs="Times New Roman"/>
          <w:bCs/>
          <w:color w:val="000000"/>
          <w:sz w:val="28"/>
          <w:szCs w:val="28"/>
        </w:rPr>
        <w:t>15254,2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E148B5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освоено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4D0A">
        <w:rPr>
          <w:rFonts w:ascii="Times New Roman" w:hAnsi="Times New Roman" w:cs="Times New Roman"/>
          <w:bCs/>
          <w:color w:val="000000"/>
          <w:sz w:val="28"/>
          <w:szCs w:val="28"/>
        </w:rPr>
        <w:t>13869,3 тыс. рублей, или 90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аукцион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лась экономия бюджетных средств в сумме </w:t>
      </w:r>
      <w:r w:rsidR="00C03FA2" w:rsidRPr="00C03FA2">
        <w:rPr>
          <w:rFonts w:ascii="Times New Roman" w:hAnsi="Times New Roman" w:cs="Times New Roman"/>
          <w:bCs/>
          <w:sz w:val="28"/>
          <w:szCs w:val="28"/>
        </w:rPr>
        <w:t>22,0</w:t>
      </w:r>
      <w:r w:rsidRPr="00C03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14:paraId="14F6C7D2" w14:textId="77777777" w:rsidR="00E148B5" w:rsidRPr="00C151E2" w:rsidRDefault="00B12E21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148B5">
        <w:rPr>
          <w:rFonts w:ascii="Times New Roman" w:hAnsi="Times New Roman" w:cs="Times New Roman"/>
          <w:b/>
          <w:sz w:val="32"/>
          <w:szCs w:val="32"/>
        </w:rPr>
        <w:t>.</w:t>
      </w:r>
      <w:r w:rsidR="00E148B5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E148B5">
        <w:rPr>
          <w:rFonts w:ascii="Times New Roman" w:hAnsi="Times New Roman" w:cs="Times New Roman"/>
          <w:b/>
          <w:sz w:val="32"/>
          <w:szCs w:val="32"/>
        </w:rPr>
        <w:t xml:space="preserve">я программа </w:t>
      </w:r>
      <w:r w:rsidR="00754575">
        <w:rPr>
          <w:rFonts w:ascii="Times New Roman" w:hAnsi="Times New Roman" w:cs="Times New Roman"/>
          <w:b/>
          <w:sz w:val="32"/>
          <w:szCs w:val="32"/>
        </w:rPr>
        <w:t>Покровского</w:t>
      </w:r>
      <w:r w:rsidR="00E148B5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E148B5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148B5">
        <w:rPr>
          <w:rFonts w:ascii="Times New Roman" w:hAnsi="Times New Roman" w:cs="Times New Roman"/>
          <w:b/>
          <w:sz w:val="32"/>
          <w:szCs w:val="32"/>
        </w:rPr>
        <w:t xml:space="preserve">Обеспечение общественного порядка и противодействие </w:t>
      </w:r>
      <w:r w:rsidR="00754575">
        <w:rPr>
          <w:rFonts w:ascii="Times New Roman" w:hAnsi="Times New Roman" w:cs="Times New Roman"/>
          <w:b/>
          <w:sz w:val="32"/>
          <w:szCs w:val="32"/>
        </w:rPr>
        <w:t>терроризму, экстремизму, коррупции в Покровском сельском поселении</w:t>
      </w:r>
      <w:r w:rsidR="00E148B5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14:paraId="5A5C9123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38E15B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D2A1A48" w14:textId="77777777" w:rsidR="00E148B5" w:rsidRPr="00341F3B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3EF4CD" w14:textId="77777777" w:rsidR="00E148B5" w:rsidRPr="007B4896" w:rsidRDefault="00E148B5" w:rsidP="00E14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</w:t>
      </w:r>
      <w:r w:rsidR="00754575" w:rsidRPr="0075457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терроризму, экстремизму, коррупции в Пок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правления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54575" w:rsidRPr="007B4896">
        <w:rPr>
          <w:rFonts w:ascii="Times New Roman" w:eastAsia="Calibri" w:hAnsi="Times New Roman" w:cs="Times New Roman"/>
          <w:sz w:val="28"/>
          <w:szCs w:val="28"/>
        </w:rPr>
        <w:t>, воспитание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й на территории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424299" w14:textId="0F6EE5E6" w:rsidR="00E148B5" w:rsidRPr="007B4896" w:rsidRDefault="00E148B5" w:rsidP="00E148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754575" w:rsidRPr="0075457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терроризму, экстремизму, коррупции в Покровском сельском поселении</w:t>
      </w:r>
      <w:r w:rsidR="0075457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754575" w:rsidRPr="007B489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далее- муниципальная 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36B7A" w:rsidRPr="00236B7A">
        <w:rPr>
          <w:rFonts w:ascii="Times New Roman" w:eastAsia="Calibri" w:hAnsi="Times New Roman" w:cs="Times New Roman"/>
          <w:sz w:val="28"/>
          <w:szCs w:val="28"/>
        </w:rPr>
        <w:t>2</w:t>
      </w:r>
      <w:r w:rsidR="006C7992">
        <w:rPr>
          <w:rFonts w:ascii="Times New Roman" w:eastAsia="Calibri" w:hAnsi="Times New Roman" w:cs="Times New Roman"/>
          <w:sz w:val="28"/>
          <w:szCs w:val="28"/>
        </w:rPr>
        <w:t>2.10</w:t>
      </w:r>
      <w:r w:rsidRPr="00236B7A">
        <w:rPr>
          <w:rFonts w:ascii="Times New Roman" w:eastAsia="Calibri" w:hAnsi="Times New Roman" w:cs="Times New Roman"/>
          <w:sz w:val="28"/>
          <w:szCs w:val="28"/>
        </w:rPr>
        <w:t>.201</w:t>
      </w:r>
      <w:r w:rsidR="006C7992">
        <w:rPr>
          <w:rFonts w:ascii="Times New Roman" w:eastAsia="Calibri" w:hAnsi="Times New Roman" w:cs="Times New Roman"/>
          <w:sz w:val="28"/>
          <w:szCs w:val="28"/>
        </w:rPr>
        <w:t>8</w:t>
      </w:r>
      <w:r w:rsidRPr="00236B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C7992">
        <w:rPr>
          <w:rFonts w:ascii="Times New Roman" w:eastAsia="Calibri" w:hAnsi="Times New Roman" w:cs="Times New Roman"/>
          <w:sz w:val="28"/>
          <w:szCs w:val="28"/>
        </w:rPr>
        <w:t>101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исполнителем, соисполнителем и участниками му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1</w:t>
      </w:r>
      <w:r w:rsidR="006C799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14:paraId="7601D799" w14:textId="77777777"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проведен мониторинг общественного мнения о состоя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и в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7B48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B8F7A0" w14:textId="77777777"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налажено проведение антикоррупционной экспертизы проектов нормативных правовых актов и нормативных 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вых актов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F98DE78" w14:textId="77777777"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повысился уровень правовой подготовки специалистов в сфере противодействия коррупции; </w:t>
      </w:r>
    </w:p>
    <w:p w14:paraId="369B84E0" w14:textId="77777777" w:rsidR="00E148B5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pacing w:val="-4"/>
          <w:sz w:val="28"/>
          <w:szCs w:val="28"/>
        </w:rPr>
        <w:t>обеспечен доступ граждан, общественных объединений и средств массовой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нформации к информации о деятельности органов исполнительной власти;</w:t>
      </w:r>
    </w:p>
    <w:p w14:paraId="074552B4" w14:textId="77777777"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 видеонаблюдение в здании </w:t>
      </w:r>
      <w:r w:rsidR="00F66223">
        <w:rPr>
          <w:rFonts w:ascii="Times New Roman" w:eastAsia="Calibri" w:hAnsi="Times New Roman" w:cs="Times New Roman"/>
          <w:sz w:val="28"/>
          <w:szCs w:val="28"/>
        </w:rPr>
        <w:t>администрации;</w:t>
      </w:r>
    </w:p>
    <w:p w14:paraId="09828841" w14:textId="77777777"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1D650" w14:textId="77777777" w:rsidR="00E148B5" w:rsidRPr="007B4896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14:paraId="1477BDD1" w14:textId="77777777" w:rsidR="00E148B5" w:rsidRPr="007B4896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14:paraId="50B9AD0D" w14:textId="77777777" w:rsidR="00E148B5" w:rsidRPr="007B4896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14:paraId="2E4614B7" w14:textId="6892F56B" w:rsidR="00E148B5" w:rsidRPr="00855951" w:rsidRDefault="00E148B5" w:rsidP="00855951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14:paraId="51957809" w14:textId="1C0BA494" w:rsidR="00E148B5" w:rsidRPr="007B4896" w:rsidRDefault="00E148B5" w:rsidP="00E148B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в которую </w:t>
      </w:r>
      <w:r w:rsidR="00855951">
        <w:rPr>
          <w:rFonts w:ascii="Times New Roman" w:eastAsia="Calibri" w:hAnsi="Times New Roman" w:cs="Times New Roman"/>
          <w:sz w:val="28"/>
          <w:szCs w:val="28"/>
        </w:rPr>
        <w:t>входят 22</w:t>
      </w:r>
      <w:r w:rsidR="009846C9" w:rsidRPr="00984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46C9">
        <w:rPr>
          <w:rFonts w:ascii="Times New Roman" w:eastAsia="Calibri" w:hAnsi="Times New Roman" w:cs="Times New Roman"/>
          <w:sz w:val="28"/>
          <w:szCs w:val="28"/>
        </w:rPr>
        <w:t>дружинника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2ADD04" w14:textId="77777777" w:rsidR="00E148B5" w:rsidRPr="007B4896" w:rsidRDefault="00E148B5" w:rsidP="00E148B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12E21"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7D6DC3EE" w14:textId="77777777" w:rsidR="00E148B5" w:rsidRPr="007B4896" w:rsidRDefault="00E148B5" w:rsidP="00E1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28DCC" w14:textId="77777777" w:rsidR="00E148B5" w:rsidRPr="007B4896" w:rsidRDefault="00E148B5" w:rsidP="00E148B5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14:paraId="3806D38E" w14:textId="77777777" w:rsidR="00E148B5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 совершение террористических актов (попытка совершения) и актов экстремистской направленности на территории </w:t>
      </w:r>
      <w:r w:rsidR="00B12E21">
        <w:rPr>
          <w:rFonts w:ascii="Times New Roman" w:hAnsi="Times New Roman" w:cs="Times New Roman"/>
          <w:kern w:val="2"/>
          <w:sz w:val="28"/>
          <w:szCs w:val="28"/>
        </w:rPr>
        <w:t>Покр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– не совершались.</w:t>
      </w:r>
    </w:p>
    <w:p w14:paraId="78EEBF95" w14:textId="77777777" w:rsidR="00E148B5" w:rsidRPr="00B70320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14:paraId="7A389E87" w14:textId="77777777" w:rsidR="00E148B5" w:rsidRPr="007B4896" w:rsidRDefault="00E148B5" w:rsidP="00E148B5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926945B" w14:textId="77777777" w:rsidR="00E148B5" w:rsidRPr="007B4896" w:rsidRDefault="00E148B5" w:rsidP="00E148B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реализацию 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B1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,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</w:t>
      </w:r>
      <w:r w:rsidR="00B12E21">
        <w:rPr>
          <w:rFonts w:ascii="Times New Roman" w:hAnsi="Times New Roman" w:cs="Times New Roman"/>
          <w:bCs/>
          <w:color w:val="000000"/>
          <w:sz w:val="28"/>
          <w:szCs w:val="28"/>
        </w:rPr>
        <w:t>освоено 10,0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14:paraId="081655E2" w14:textId="77777777"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E96504" w14:textId="77777777" w:rsidR="00B12E21" w:rsidRPr="00C151E2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3D520D9" w14:textId="77777777" w:rsidR="00B12E21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59E8DE" w14:textId="77777777" w:rsidR="00B12E21" w:rsidRPr="007449C7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E4763CB" w14:textId="77777777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 программа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14:paraId="63CC1FBC" w14:textId="77777777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14:paraId="28EA69F5" w14:textId="77777777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Покровского сельского поселения.</w:t>
      </w:r>
    </w:p>
    <w:p w14:paraId="43EF9CBE" w14:textId="77777777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14:paraId="5A5CFC77" w14:textId="77777777" w:rsidR="00B12E21" w:rsidRPr="00413F68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14:paraId="3C4E3A19" w14:textId="77777777" w:rsidR="00B12E21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Pr="00413F68">
        <w:rPr>
          <w:rFonts w:ascii="Times New Roman" w:hAnsi="Times New Roman" w:cs="Times New Roman"/>
          <w:sz w:val="28"/>
          <w:szCs w:val="28"/>
        </w:rPr>
        <w:t>;</w:t>
      </w:r>
    </w:p>
    <w:p w14:paraId="201794E5" w14:textId="77777777" w:rsidR="00B12E21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жизни и здоровья населения, обучение мерам безопасности при чрезвычайных ситуациях;</w:t>
      </w:r>
    </w:p>
    <w:p w14:paraId="43B7D76E" w14:textId="77777777" w:rsidR="00B12E21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14:paraId="7ED06050" w14:textId="77777777" w:rsidR="00B12E21" w:rsidRPr="00413F68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14:paraId="1B0BD699" w14:textId="77777777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8C1847">
        <w:rPr>
          <w:rFonts w:ascii="Times New Roman" w:hAnsi="Times New Roman" w:cs="Times New Roman"/>
          <w:sz w:val="28"/>
          <w:szCs w:val="28"/>
        </w:rPr>
        <w:t>3</w:t>
      </w:r>
      <w:r w:rsidRPr="00413F68">
        <w:rPr>
          <w:rFonts w:ascii="Times New Roman" w:hAnsi="Times New Roman" w:cs="Times New Roman"/>
          <w:sz w:val="28"/>
          <w:szCs w:val="28"/>
        </w:rPr>
        <w:t> подпрограмм:</w:t>
      </w:r>
    </w:p>
    <w:p w14:paraId="30347709" w14:textId="77777777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="008C1847">
        <w:rPr>
          <w:rFonts w:ascii="Times New Roman" w:hAnsi="Times New Roman" w:cs="Times New Roman"/>
          <w:sz w:val="28"/>
          <w:szCs w:val="28"/>
        </w:rPr>
        <w:t xml:space="preserve"> и защита населения от чрезвычайных ситуаций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67C76ABC" w14:textId="77777777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8C1847">
        <w:rPr>
          <w:rFonts w:ascii="Times New Roman" w:hAnsi="Times New Roman" w:cs="Times New Roman"/>
          <w:sz w:val="28"/>
          <w:szCs w:val="28"/>
        </w:rPr>
        <w:t>Безопасность людей на водных объектах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68569FA9" w14:textId="77777777" w:rsidR="008C1847" w:rsidRPr="00413F68" w:rsidRDefault="008C1847" w:rsidP="008C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3 «Поддержка добровольных пожарных дружин (команд) на территории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5E380FC7" w14:textId="77777777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14:paraId="27C22906" w14:textId="77777777" w:rsidR="00B12E21" w:rsidRPr="003D4862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течение февраля–</w:t>
      </w:r>
      <w:r w:rsidR="00BA59F2">
        <w:rPr>
          <w:rFonts w:ascii="Times New Roman" w:hAnsi="Times New Roman" w:cs="Times New Roman"/>
          <w:color w:val="000000"/>
          <w:sz w:val="28"/>
          <w:szCs w:val="28"/>
        </w:rPr>
        <w:t>марта производилось наблюдение за паводковой обстановкой (подъемом уровня воды) на реке Миус. Уровень воды в течении наблюдаемого времени оставался в н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AC9BF3" w14:textId="77777777" w:rsidR="00B12E21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EE7B224" w14:textId="77777777" w:rsidR="00B12E21" w:rsidRPr="00413F68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Сведения о степени соответствия установленных и </w:t>
      </w:r>
      <w:r w:rsidR="00BA59F2"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39A9C208" w14:textId="77777777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ичество обученных специалистов -</w:t>
      </w:r>
      <w:r w:rsidR="00BA59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5742A" w14:textId="686ACB9D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пожаров -</w:t>
      </w:r>
      <w:r w:rsidR="00855951">
        <w:rPr>
          <w:rFonts w:ascii="Times New Roman" w:hAnsi="Times New Roman" w:cs="Times New Roman"/>
          <w:sz w:val="28"/>
          <w:szCs w:val="28"/>
        </w:rPr>
        <w:t>34</w:t>
      </w:r>
      <w:r w:rsidRPr="00FF4DD8">
        <w:rPr>
          <w:rFonts w:ascii="Times New Roman" w:hAnsi="Times New Roman" w:cs="Times New Roman"/>
          <w:sz w:val="28"/>
          <w:szCs w:val="28"/>
        </w:rPr>
        <w:t>.</w:t>
      </w:r>
    </w:p>
    <w:p w14:paraId="5AC63F21" w14:textId="77777777"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ичество выездов на чрезвычайные ситуации и происшествия – отсутствуют.</w:t>
      </w:r>
    </w:p>
    <w:p w14:paraId="0270C6F5" w14:textId="28CD69FC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Значения показателей (индикаторов</w:t>
      </w:r>
      <w:r>
        <w:rPr>
          <w:rFonts w:ascii="Times New Roman" w:hAnsi="Times New Roman" w:cs="Times New Roman"/>
          <w:sz w:val="28"/>
          <w:szCs w:val="28"/>
        </w:rPr>
        <w:t>) муниципальной программы в 201</w:t>
      </w:r>
      <w:r w:rsidR="00855951">
        <w:rPr>
          <w:rFonts w:ascii="Times New Roman" w:hAnsi="Times New Roman" w:cs="Times New Roman"/>
          <w:sz w:val="28"/>
          <w:szCs w:val="28"/>
        </w:rPr>
        <w:t>8</w:t>
      </w:r>
      <w:r w:rsidRPr="00413F68">
        <w:rPr>
          <w:rFonts w:ascii="Times New Roman" w:hAnsi="Times New Roman" w:cs="Times New Roman"/>
          <w:sz w:val="28"/>
          <w:szCs w:val="28"/>
        </w:rPr>
        <w:t xml:space="preserve"> году достигнуты в размере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D630C" w14:textId="77777777"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A1D8620" w14:textId="77777777" w:rsidR="00B12E21" w:rsidRPr="00413F68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19AF3E0A" w14:textId="1B774D22"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855951">
        <w:rPr>
          <w:rFonts w:ascii="Times New Roman" w:hAnsi="Times New Roman" w:cs="Times New Roman"/>
          <w:bCs/>
          <w:color w:val="000000"/>
          <w:sz w:val="28"/>
          <w:szCs w:val="28"/>
        </w:rPr>
        <w:t>74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BA5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</w:t>
      </w:r>
      <w:r w:rsidR="00855951">
        <w:rPr>
          <w:rFonts w:ascii="Times New Roman" w:hAnsi="Times New Roman" w:cs="Times New Roman"/>
          <w:bCs/>
          <w:color w:val="000000"/>
          <w:sz w:val="28"/>
          <w:szCs w:val="28"/>
        </w:rPr>
        <w:t>50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BA59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855951">
        <w:rPr>
          <w:rFonts w:ascii="Times New Roman" w:hAnsi="Times New Roman" w:cs="Times New Roman"/>
          <w:bCs/>
          <w:color w:val="000000"/>
          <w:sz w:val="28"/>
          <w:szCs w:val="28"/>
        </w:rPr>
        <w:t>67,9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72EBB2E3" w14:textId="77777777" w:rsidR="00FF2687" w:rsidRDefault="00FF2687" w:rsidP="00E148B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14:paraId="573AA394" w14:textId="77777777" w:rsidR="00BA59F2" w:rsidRPr="00C151E2" w:rsidRDefault="00236B7A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59F2">
        <w:rPr>
          <w:rFonts w:ascii="Times New Roman" w:hAnsi="Times New Roman" w:cs="Times New Roman"/>
          <w:b/>
          <w:sz w:val="32"/>
          <w:szCs w:val="32"/>
        </w:rPr>
        <w:t>.</w:t>
      </w:r>
      <w:r w:rsidR="00BA59F2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BA59F2"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</w:t>
      </w:r>
      <w:r w:rsidR="00BA59F2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A59F2">
        <w:rPr>
          <w:rFonts w:ascii="Times New Roman" w:hAnsi="Times New Roman" w:cs="Times New Roman"/>
          <w:b/>
          <w:sz w:val="32"/>
          <w:szCs w:val="32"/>
        </w:rPr>
        <w:t>Развитие физической культуры и спорта</w:t>
      </w:r>
      <w:r w:rsidR="00616BD3">
        <w:rPr>
          <w:rFonts w:ascii="Times New Roman" w:hAnsi="Times New Roman" w:cs="Times New Roman"/>
          <w:b/>
          <w:sz w:val="32"/>
          <w:szCs w:val="32"/>
        </w:rPr>
        <w:t xml:space="preserve"> в Покровском сельском </w:t>
      </w:r>
      <w:r w:rsidR="009846C9">
        <w:rPr>
          <w:rFonts w:ascii="Times New Roman" w:hAnsi="Times New Roman" w:cs="Times New Roman"/>
          <w:b/>
          <w:sz w:val="32"/>
          <w:szCs w:val="32"/>
        </w:rPr>
        <w:t>поселении</w:t>
      </w:r>
      <w:r w:rsidR="009846C9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14:paraId="7FA23B01" w14:textId="77777777" w:rsidR="00BA59F2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DBE9831" w14:textId="77777777" w:rsidR="00BA59F2" w:rsidRPr="00341F3B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3E148F8" w14:textId="77777777" w:rsidR="00BA59F2" w:rsidRDefault="00BA59F2" w:rsidP="00BA59F2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B942A3" w14:textId="77777777" w:rsidR="00BA59F2" w:rsidRPr="00341F3B" w:rsidRDefault="00BA59F2" w:rsidP="00BA59F2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о, что в </w:t>
      </w:r>
      <w:r w:rsidR="00616BD3">
        <w:rPr>
          <w:rFonts w:ascii="Times New Roman" w:eastAsia="Calibri" w:hAnsi="Times New Roman" w:cs="Times New Roman"/>
          <w:color w:val="000000"/>
          <w:sz w:val="28"/>
          <w:szCs w:val="28"/>
        </w:rPr>
        <w:t>Покровск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14:paraId="623E3A4F" w14:textId="77777777" w:rsidR="00BA59F2" w:rsidRDefault="00BA59F2" w:rsidP="00BA59F2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</w:t>
      </w:r>
      <w:r w:rsidR="00616BD3">
        <w:rPr>
          <w:rFonts w:ascii="Times New Roman" w:eastAsia="Calibri" w:hAnsi="Times New Roman" w:cs="Times New Roman"/>
          <w:color w:val="000000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принимают участие в районных соревнованиях, розыгрыше открытого чемпионата по футболу, различных соревнованиях.</w:t>
      </w:r>
    </w:p>
    <w:p w14:paraId="084FD367" w14:textId="685D7BEC" w:rsidR="009846C9" w:rsidRDefault="009846C9" w:rsidP="00984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922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был принят календарный план - физкультурно-оздоровительных и спортивно-массовых мероприятий, проводимых на территории Покровского сельского поселения и за ее пределами.</w:t>
      </w:r>
    </w:p>
    <w:p w14:paraId="796DBCB4" w14:textId="77777777" w:rsidR="009846C9" w:rsidRDefault="009846C9" w:rsidP="00BA59F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4A1F7C" w14:textId="77777777" w:rsidR="00BA59F2" w:rsidRPr="00341F3B" w:rsidRDefault="00BA59F2" w:rsidP="00BA59F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9846C9"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0AA6C72B" w14:textId="77777777" w:rsidR="00BA59F2" w:rsidRDefault="00BA59F2" w:rsidP="00BA5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337E69" w14:textId="77777777" w:rsidR="00BA59F2" w:rsidRPr="00341F3B" w:rsidRDefault="00BA59F2" w:rsidP="00BA5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14:paraId="4185480E" w14:textId="77777777" w:rsidR="00BA59F2" w:rsidRPr="00341F3B" w:rsidRDefault="00BA59F2" w:rsidP="00BA59F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 xml:space="preserve">оля жителей </w:t>
      </w:r>
      <w:r w:rsidR="009846C9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 xml:space="preserve">, систематически </w:t>
      </w:r>
      <w:r w:rsidRPr="00341F3B">
        <w:rPr>
          <w:rFonts w:ascii="Times New Roman" w:hAnsi="Times New Roman" w:cs="Times New Roman"/>
          <w:sz w:val="28"/>
          <w:szCs w:val="28"/>
        </w:rPr>
        <w:lastRenderedPageBreak/>
        <w:t>занимающихся физической культурой и спортом, в об</w:t>
      </w:r>
      <w:r>
        <w:rPr>
          <w:rFonts w:ascii="Times New Roman" w:hAnsi="Times New Roman" w:cs="Times New Roman"/>
          <w:sz w:val="28"/>
          <w:szCs w:val="28"/>
        </w:rPr>
        <w:t>щей численности населения</w:t>
      </w:r>
      <w:r w:rsidR="009846C9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46C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, план – </w:t>
      </w:r>
      <w:r w:rsidR="009846C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41F3B">
        <w:rPr>
          <w:rFonts w:ascii="Times New Roman" w:hAnsi="Times New Roman" w:cs="Times New Roman"/>
          <w:sz w:val="28"/>
          <w:szCs w:val="28"/>
        </w:rPr>
        <w:t>;</w:t>
      </w:r>
    </w:p>
    <w:p w14:paraId="312A069F" w14:textId="77777777" w:rsidR="00BA59F2" w:rsidRPr="00341F3B" w:rsidRDefault="00BA59F2" w:rsidP="00BA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41F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я жителей </w:t>
      </w:r>
      <w:r w:rsidR="00F26BDA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9846C9">
        <w:rPr>
          <w:rFonts w:ascii="Times New Roman" w:hAnsi="Times New Roman" w:cs="Times New Roman"/>
          <w:sz w:val="28"/>
          <w:szCs w:val="28"/>
        </w:rPr>
        <w:t>ния, занятого в экономике – 50</w:t>
      </w:r>
      <w:r>
        <w:rPr>
          <w:rFonts w:ascii="Times New Roman" w:hAnsi="Times New Roman" w:cs="Times New Roman"/>
          <w:sz w:val="28"/>
          <w:szCs w:val="28"/>
        </w:rPr>
        <w:t>%, план -</w:t>
      </w:r>
      <w:r w:rsidR="009846C9">
        <w:rPr>
          <w:rFonts w:ascii="Times New Roman" w:hAnsi="Times New Roman" w:cs="Times New Roman"/>
          <w:sz w:val="28"/>
          <w:szCs w:val="28"/>
        </w:rPr>
        <w:t>50</w:t>
      </w:r>
      <w:r w:rsidRPr="00341F3B">
        <w:rPr>
          <w:rFonts w:ascii="Times New Roman" w:hAnsi="Times New Roman" w:cs="Times New Roman"/>
          <w:sz w:val="28"/>
          <w:szCs w:val="28"/>
        </w:rPr>
        <w:t>%;</w:t>
      </w:r>
    </w:p>
    <w:p w14:paraId="344CCAD1" w14:textId="77777777" w:rsidR="00BA59F2" w:rsidRPr="00341F3B" w:rsidRDefault="00BA59F2" w:rsidP="00BA59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F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14:paraId="010D9197" w14:textId="77777777" w:rsidR="00BA59F2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00970349" w14:textId="77777777" w:rsidR="00BA59F2" w:rsidRPr="00C151E2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C65A831" w14:textId="77777777" w:rsidR="00BA59F2" w:rsidRDefault="00BA59F2" w:rsidP="00BA59F2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F22645" w14:textId="6CF2E32E" w:rsidR="00BA59F2" w:rsidRDefault="00BA59F2" w:rsidP="00BA59F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974062">
        <w:rPr>
          <w:rFonts w:ascii="Times New Roman" w:hAnsi="Times New Roman" w:cs="Times New Roman"/>
          <w:bCs/>
          <w:color w:val="000000"/>
          <w:sz w:val="28"/>
          <w:szCs w:val="28"/>
        </w:rPr>
        <w:t>100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974062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освоено</w:t>
      </w:r>
      <w:r w:rsidR="00974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EDD">
        <w:rPr>
          <w:rFonts w:ascii="Times New Roman" w:hAnsi="Times New Roman" w:cs="Times New Roman"/>
          <w:bCs/>
          <w:color w:val="000000"/>
          <w:sz w:val="28"/>
          <w:szCs w:val="28"/>
        </w:rPr>
        <w:t>91,4тыс. рублей, или 91</w:t>
      </w:r>
      <w:r w:rsidR="0097406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E7ED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3EB2F4B7" w14:textId="77777777" w:rsidR="00BA59F2" w:rsidRDefault="00BA59F2" w:rsidP="00BA59F2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262ED8A" w14:textId="77777777" w:rsidR="00974062" w:rsidRPr="00C151E2" w:rsidRDefault="00236B7A" w:rsidP="009740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974062">
        <w:rPr>
          <w:rFonts w:ascii="Times New Roman" w:hAnsi="Times New Roman" w:cs="Times New Roman"/>
          <w:b/>
          <w:sz w:val="32"/>
          <w:szCs w:val="32"/>
        </w:rPr>
        <w:t>.</w:t>
      </w:r>
      <w:r w:rsidR="00974062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974062"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</w:t>
      </w:r>
      <w:r w:rsidR="00974062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74062">
        <w:rPr>
          <w:rFonts w:ascii="Times New Roman" w:hAnsi="Times New Roman" w:cs="Times New Roman"/>
          <w:b/>
          <w:sz w:val="32"/>
          <w:szCs w:val="32"/>
        </w:rPr>
        <w:t>Охрана окружающей среды и рациональное природопользование»</w:t>
      </w:r>
    </w:p>
    <w:p w14:paraId="583FB7E6" w14:textId="77777777" w:rsidR="00974062" w:rsidRDefault="00974062" w:rsidP="009740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F7EDAA2" w14:textId="77777777" w:rsidR="00974062" w:rsidRPr="00341F3B" w:rsidRDefault="00974062" w:rsidP="009740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09637CA" w14:textId="33DE7C3D" w:rsidR="00974062" w:rsidRPr="00192266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 программа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</w:t>
      </w:r>
      <w:r w:rsidR="00192266" w:rsidRPr="00192266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19226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DE73066" w14:textId="77777777"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14:paraId="2938A81A" w14:textId="77777777" w:rsidR="006412E0" w:rsidRPr="006412E0" w:rsidRDefault="006412E0" w:rsidP="006412E0">
      <w:pPr>
        <w:ind w:right="163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12E0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ой окружающей среды</w:t>
      </w:r>
      <w:r w:rsidRPr="006412E0">
        <w:rPr>
          <w:rFonts w:ascii="Times New Roman" w:eastAsia="Batang" w:hAnsi="Times New Roman" w:cs="Times New Roman"/>
          <w:sz w:val="28"/>
          <w:szCs w:val="28"/>
        </w:rPr>
        <w:t xml:space="preserve"> и улучшение экологической обстановки в Покровском сельском поселении;</w:t>
      </w:r>
    </w:p>
    <w:p w14:paraId="7D95A869" w14:textId="77777777"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14:paraId="716AC279" w14:textId="77777777" w:rsidR="006412E0" w:rsidRPr="006412E0" w:rsidRDefault="006412E0" w:rsidP="006412E0">
      <w:pPr>
        <w:rPr>
          <w:rFonts w:ascii="Times New Roman" w:hAnsi="Times New Roman" w:cs="Times New Roman"/>
          <w:sz w:val="28"/>
          <w:szCs w:val="28"/>
        </w:rPr>
      </w:pPr>
      <w:r w:rsidRPr="006412E0">
        <w:rPr>
          <w:rFonts w:ascii="Times New Roman" w:hAnsi="Times New Roman" w:cs="Times New Roman"/>
          <w:sz w:val="28"/>
          <w:szCs w:val="28"/>
        </w:rPr>
        <w:t>1.Обеспечение экологической безопасности на территории Покровского сельского поселения, в том числе: снижение объемов негативного воздействия на окружающую среду при осуществлении хозяйственной и иной деятельности;</w:t>
      </w:r>
    </w:p>
    <w:p w14:paraId="27B37F64" w14:textId="77777777" w:rsidR="006412E0" w:rsidRPr="006412E0" w:rsidRDefault="006412E0" w:rsidP="006412E0">
      <w:pPr>
        <w:rPr>
          <w:rFonts w:ascii="Times New Roman" w:hAnsi="Times New Roman" w:cs="Times New Roman"/>
          <w:sz w:val="28"/>
          <w:szCs w:val="28"/>
        </w:rPr>
      </w:pPr>
      <w:r w:rsidRPr="006412E0">
        <w:rPr>
          <w:rFonts w:ascii="Times New Roman" w:hAnsi="Times New Roman" w:cs="Times New Roman"/>
          <w:sz w:val="28"/>
          <w:szCs w:val="28"/>
        </w:rPr>
        <w:t xml:space="preserve">     2.Оценка состояния окружающей среды с целью принятия своевременных управленческих ре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E0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14:paraId="2C2AD44E" w14:textId="77777777" w:rsidR="006412E0" w:rsidRPr="006412E0" w:rsidRDefault="006412E0" w:rsidP="0064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2E0">
        <w:rPr>
          <w:rFonts w:ascii="Times New Roman" w:hAnsi="Times New Roman" w:cs="Times New Roman"/>
          <w:sz w:val="28"/>
          <w:szCs w:val="28"/>
        </w:rPr>
        <w:t>3.Обеспечение сохранения зеленых насаждений Покровского сельского поселения, их охрана и защита, многоцелевого, рационального, непрерывного использования и воспроизводства;</w:t>
      </w:r>
    </w:p>
    <w:p w14:paraId="0C486C6F" w14:textId="7B0A6D9C" w:rsidR="006412E0" w:rsidRPr="006412E0" w:rsidRDefault="006412E0" w:rsidP="00192266">
      <w:pPr>
        <w:ind w:righ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2E0">
        <w:rPr>
          <w:rFonts w:ascii="Times New Roman" w:hAnsi="Times New Roman" w:cs="Times New Roman"/>
          <w:sz w:val="28"/>
          <w:szCs w:val="28"/>
        </w:rPr>
        <w:t>4.Организация системы экологического образования и информирования населения о состоянии окружающей среды, формирование экологической культуры</w:t>
      </w:r>
    </w:p>
    <w:p w14:paraId="51748DAE" w14:textId="77777777" w:rsidR="00490050" w:rsidRDefault="006412E0" w:rsidP="006412E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конечные результаты реализации Программы</w:t>
      </w:r>
      <w:r w:rsidR="00490050">
        <w:rPr>
          <w:rFonts w:ascii="Times New Roman" w:hAnsi="Times New Roman" w:cs="Times New Roman"/>
          <w:sz w:val="28"/>
          <w:szCs w:val="28"/>
        </w:rPr>
        <w:t>:</w:t>
      </w:r>
    </w:p>
    <w:p w14:paraId="7F6C353F" w14:textId="77777777"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 xml:space="preserve">увеличение объема информации о состоянии окружающей среды, полученной на основании мониторинговых исследований, поступающей для анализа в </w:t>
      </w:r>
      <w:r w:rsidRPr="00490050">
        <w:rPr>
          <w:rFonts w:ascii="Times New Roman" w:eastAsia="Batang" w:hAnsi="Times New Roman" w:cs="Times New Roman"/>
          <w:sz w:val="28"/>
          <w:szCs w:val="28"/>
        </w:rPr>
        <w:t>отдел ГО, ЧС и ЭБ, ЕДДС Администрации Покровского сельского поселения,</w:t>
      </w:r>
      <w:r w:rsidRPr="00490050">
        <w:rPr>
          <w:rFonts w:ascii="Times New Roman" w:hAnsi="Times New Roman" w:cs="Times New Roman"/>
          <w:sz w:val="28"/>
          <w:szCs w:val="28"/>
        </w:rPr>
        <w:t xml:space="preserve"> уменьшение количества несанкционированных свалок и объектов размещения отходов;</w:t>
      </w:r>
    </w:p>
    <w:p w14:paraId="7543BC20" w14:textId="77777777"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>увеличение объема информации системы учета субъектов хозяйственной и иной деятельности, оказывающих негативное воздействие на окружающую среду;</w:t>
      </w:r>
    </w:p>
    <w:p w14:paraId="42951CC6" w14:textId="77777777"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 xml:space="preserve">формирование экологического сознания и повышение уровня экологической культуры населения поселения; </w:t>
      </w:r>
    </w:p>
    <w:p w14:paraId="6D7DA939" w14:textId="77777777"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>предотвращение ущерба в результате реализации мероприятий по обеспечению безопасности ГТС;</w:t>
      </w:r>
    </w:p>
    <w:p w14:paraId="08D1F2FC" w14:textId="7E76164F"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>увеличение к 201</w:t>
      </w:r>
      <w:r w:rsidR="00192266">
        <w:rPr>
          <w:rFonts w:ascii="Times New Roman" w:hAnsi="Times New Roman" w:cs="Times New Roman"/>
          <w:sz w:val="28"/>
          <w:szCs w:val="28"/>
        </w:rPr>
        <w:t>9</w:t>
      </w:r>
      <w:r w:rsidRPr="00490050">
        <w:rPr>
          <w:rFonts w:ascii="Times New Roman" w:hAnsi="Times New Roman" w:cs="Times New Roman"/>
          <w:sz w:val="28"/>
          <w:szCs w:val="28"/>
        </w:rPr>
        <w:t xml:space="preserve"> году площади ежегодно создаваемых зеленых насаждений в населенных пунктах поселения;</w:t>
      </w:r>
    </w:p>
    <w:p w14:paraId="35F8CB9D" w14:textId="77777777" w:rsidR="00974062" w:rsidRPr="00413F68" w:rsidRDefault="00974062" w:rsidP="009740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24A828DE" w14:textId="087D3445"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050">
        <w:rPr>
          <w:rFonts w:ascii="Times New Roman" w:hAnsi="Times New Roman" w:cs="Times New Roman"/>
          <w:sz w:val="28"/>
          <w:szCs w:val="28"/>
        </w:rPr>
        <w:t>Состояние окружающей среды в</w:t>
      </w:r>
      <w:r w:rsidR="00192266">
        <w:rPr>
          <w:rFonts w:ascii="Times New Roman" w:hAnsi="Times New Roman" w:cs="Times New Roman"/>
          <w:sz w:val="28"/>
          <w:szCs w:val="28"/>
        </w:rPr>
        <w:t xml:space="preserve"> Покровском сельском поселении-67</w:t>
      </w:r>
      <w:r w:rsidR="00490050">
        <w:rPr>
          <w:rFonts w:ascii="Times New Roman" w:hAnsi="Times New Roman" w:cs="Times New Roman"/>
          <w:sz w:val="28"/>
          <w:szCs w:val="28"/>
        </w:rPr>
        <w:t>%.</w:t>
      </w:r>
    </w:p>
    <w:p w14:paraId="37C2734F" w14:textId="6072BBB5" w:rsidR="00974062" w:rsidRPr="00413F68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Значения показателей (индикаторов</w:t>
      </w:r>
      <w:r w:rsidR="00192266">
        <w:rPr>
          <w:rFonts w:ascii="Times New Roman" w:hAnsi="Times New Roman" w:cs="Times New Roman"/>
          <w:sz w:val="28"/>
          <w:szCs w:val="28"/>
        </w:rPr>
        <w:t>) муниципальной программы в 2018</w:t>
      </w:r>
      <w:r w:rsidRPr="00413F68">
        <w:rPr>
          <w:rFonts w:ascii="Times New Roman" w:hAnsi="Times New Roman" w:cs="Times New Roman"/>
          <w:sz w:val="28"/>
          <w:szCs w:val="28"/>
        </w:rPr>
        <w:t xml:space="preserve"> году достигнуты в размере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E68DA" w14:textId="77777777" w:rsidR="00974062" w:rsidRDefault="00974062" w:rsidP="0097406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E995427" w14:textId="77777777" w:rsidR="00974062" w:rsidRPr="00413F68" w:rsidRDefault="00974062" w:rsidP="0097406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1B3E37A8" w14:textId="3FC0DD30" w:rsidR="00974062" w:rsidRPr="00413F68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192266">
        <w:rPr>
          <w:rFonts w:ascii="Times New Roman" w:hAnsi="Times New Roman" w:cs="Times New Roman"/>
          <w:bCs/>
          <w:color w:val="000000"/>
          <w:sz w:val="28"/>
          <w:szCs w:val="28"/>
        </w:rPr>
        <w:t>91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800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1,5 тыс. рублей, или </w:t>
      </w:r>
      <w:r w:rsidR="00192266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3CE9F98E" w14:textId="77777777" w:rsidR="00800FB8" w:rsidRPr="00C151E2" w:rsidRDefault="00236B7A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800FB8">
        <w:rPr>
          <w:rFonts w:ascii="Times New Roman" w:hAnsi="Times New Roman" w:cs="Times New Roman"/>
          <w:b/>
          <w:sz w:val="32"/>
          <w:szCs w:val="32"/>
        </w:rPr>
        <w:t>.</w:t>
      </w:r>
      <w:r w:rsidR="00800FB8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800FB8">
        <w:rPr>
          <w:rFonts w:ascii="Times New Roman" w:hAnsi="Times New Roman" w:cs="Times New Roman"/>
          <w:b/>
          <w:sz w:val="32"/>
          <w:szCs w:val="32"/>
        </w:rPr>
        <w:t xml:space="preserve">я программа Покровского сельского </w:t>
      </w:r>
      <w:r w:rsidR="00D41A47">
        <w:rPr>
          <w:rFonts w:ascii="Times New Roman" w:hAnsi="Times New Roman" w:cs="Times New Roman"/>
          <w:b/>
          <w:sz w:val="32"/>
          <w:szCs w:val="32"/>
        </w:rPr>
        <w:t>поселения «</w:t>
      </w:r>
      <w:r w:rsidR="00800FB8">
        <w:rPr>
          <w:rFonts w:ascii="Times New Roman" w:hAnsi="Times New Roman" w:cs="Times New Roman"/>
          <w:b/>
          <w:sz w:val="32"/>
          <w:szCs w:val="32"/>
        </w:rPr>
        <w:t>Муниципальная политика</w:t>
      </w:r>
      <w:r w:rsidR="00800FB8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14:paraId="77178809" w14:textId="77777777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CABE19" w14:textId="77777777"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8EBB699" w14:textId="77777777" w:rsidR="00800FB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Муниципальная политика» (далее – Программа) является:</w:t>
      </w:r>
    </w:p>
    <w:p w14:paraId="35C8EC8A" w14:textId="77777777" w:rsidR="00800FB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муниципального управления, повышение его эффективности; </w:t>
      </w:r>
    </w:p>
    <w:p w14:paraId="7827459E" w14:textId="77777777" w:rsidR="00800FB8" w:rsidRPr="00FC4A82" w:rsidRDefault="00800FB8" w:rsidP="00FC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 в Покровском сельском поселении, повышение эффективности исполнения муниципальными служащими своих должностных обязанностей.</w:t>
      </w:r>
    </w:p>
    <w:p w14:paraId="15A6B649" w14:textId="77777777" w:rsidR="00800FB8" w:rsidRPr="00370839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r w:rsidR="00FC4A82" w:rsidRPr="00370839">
        <w:rPr>
          <w:rFonts w:ascii="Times New Roman" w:hAnsi="Times New Roman" w:cs="Times New Roman"/>
          <w:sz w:val="28"/>
          <w:szCs w:val="28"/>
        </w:rPr>
        <w:t>себя следующие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37ABD9F9" w14:textId="77777777" w:rsidR="00800FB8" w:rsidRPr="00FC4A82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="00FC4A82" w:rsidRPr="00FC4A82"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Покровском сельском поселении»</w:t>
      </w:r>
      <w:r w:rsidRPr="00FC4A82">
        <w:rPr>
          <w:rFonts w:ascii="Times New Roman" w:hAnsi="Times New Roman" w:cs="Times New Roman"/>
          <w:sz w:val="28"/>
          <w:szCs w:val="28"/>
        </w:rPr>
        <w:t>.</w:t>
      </w:r>
    </w:p>
    <w:p w14:paraId="56D5FBEC" w14:textId="77777777" w:rsidR="00800FB8" w:rsidRPr="00370839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6A2E7E19" w14:textId="1DEED8CC" w:rsidR="00800FB8" w:rsidRPr="00370839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E7EDD">
        <w:rPr>
          <w:rFonts w:ascii="Times New Roman" w:hAnsi="Times New Roman" w:cs="Times New Roman"/>
          <w:sz w:val="28"/>
          <w:szCs w:val="28"/>
        </w:rPr>
        <w:t>8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="00FC4A82" w:rsidRPr="00370839">
        <w:rPr>
          <w:rFonts w:ascii="Times New Roman" w:hAnsi="Times New Roman" w:cs="Times New Roman"/>
          <w:sz w:val="28"/>
          <w:szCs w:val="28"/>
        </w:rPr>
        <w:t>году муниципальная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рограмма реализовывалась путем </w:t>
      </w:r>
      <w:r w:rsidR="00FC4A82" w:rsidRPr="00370839">
        <w:rPr>
          <w:rFonts w:ascii="Times New Roman" w:hAnsi="Times New Roman" w:cs="Times New Roman"/>
          <w:sz w:val="28"/>
          <w:szCs w:val="28"/>
        </w:rPr>
        <w:t>выполнения программны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14:paraId="14A87E78" w14:textId="77777777" w:rsidR="00800FB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ы 1 «Развитие муниципального управления и 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службы в </w:t>
      </w:r>
      <w:r w:rsidR="00FC4A82">
        <w:rPr>
          <w:rFonts w:ascii="Times New Roman" w:hAnsi="Times New Roman" w:cs="Times New Roman"/>
          <w:b/>
          <w:sz w:val="28"/>
          <w:szCs w:val="28"/>
        </w:rPr>
        <w:t>Покр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Pr="00370839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r w:rsidR="00FC4A82" w:rsidRPr="00370839">
        <w:rPr>
          <w:rFonts w:ascii="Times New Roman" w:hAnsi="Times New Roman" w:cs="Times New Roman"/>
          <w:sz w:val="28"/>
          <w:szCs w:val="28"/>
        </w:rPr>
        <w:t>следующие результаты</w:t>
      </w:r>
      <w:r w:rsidRPr="00370839">
        <w:rPr>
          <w:rFonts w:ascii="Times New Roman" w:hAnsi="Times New Roman" w:cs="Times New Roman"/>
          <w:sz w:val="28"/>
          <w:szCs w:val="28"/>
        </w:rPr>
        <w:t>:</w:t>
      </w:r>
    </w:p>
    <w:p w14:paraId="1F087EF6" w14:textId="19920B03" w:rsidR="00FC4A82" w:rsidRDefault="00FC4A82" w:rsidP="00FC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совершенствования правовых и организационных основ муниципальной службы проведен анализ нормативных правовых документов. По итогам анализа разработано и </w:t>
      </w:r>
      <w:r w:rsidRPr="004B46D5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B46D5">
        <w:rPr>
          <w:rFonts w:ascii="Times New Roman" w:hAnsi="Times New Roman" w:cs="Times New Roman"/>
          <w:sz w:val="28"/>
          <w:szCs w:val="28"/>
        </w:rPr>
        <w:t>5</w:t>
      </w:r>
      <w:r w:rsidRPr="004B46D5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направленных на совершенствование основ муниципальной службы.</w:t>
      </w:r>
    </w:p>
    <w:p w14:paraId="23FB7424" w14:textId="3038D084" w:rsidR="00FC4A82" w:rsidRDefault="00FC4A82" w:rsidP="00FC4A82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Администрации Покровского сельского поселения в соответствие с изменениями законодательства Российской Федерации в области противодействия коррупции </w:t>
      </w:r>
      <w:r w:rsidRPr="004B46D5">
        <w:rPr>
          <w:rFonts w:ascii="Times New Roman" w:hAnsi="Times New Roman" w:cs="Times New Roman"/>
          <w:sz w:val="28"/>
          <w:szCs w:val="28"/>
        </w:rPr>
        <w:t>п</w:t>
      </w:r>
      <w:r w:rsidR="004B46D5">
        <w:rPr>
          <w:rFonts w:ascii="Times New Roman" w:hAnsi="Times New Roman" w:cs="Times New Roman"/>
          <w:sz w:val="28"/>
          <w:szCs w:val="28"/>
        </w:rPr>
        <w:t>ринято 1 и внесены изменения в 3</w:t>
      </w:r>
      <w:r w:rsidRPr="004B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а.</w:t>
      </w:r>
    </w:p>
    <w:p w14:paraId="00A35B94" w14:textId="5F2C493F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вышения качества кадрового обеспечения органа местного самоуправления, прошли повышению квалификации по программе «Управление закупками в к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рактной системе. Обеспечение деятельности контрактных управляющих» - </w:t>
      </w:r>
      <w:r w:rsidR="00186F92" w:rsidRPr="00186F92">
        <w:rPr>
          <w:rFonts w:ascii="Times New Roman" w:hAnsi="Times New Roman" w:cs="Times New Roman"/>
          <w:sz w:val="28"/>
          <w:szCs w:val="28"/>
        </w:rPr>
        <w:t>4</w:t>
      </w:r>
      <w:r w:rsidRPr="00186F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служащих Администрации поселения.</w:t>
      </w:r>
    </w:p>
    <w:p w14:paraId="15FCEFB8" w14:textId="63809C04" w:rsidR="00FC4A82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, в течение 201</w:t>
      </w:r>
      <w:r w:rsidR="00DE7E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14:paraId="23852D1B" w14:textId="77777777" w:rsidR="00800FB8" w:rsidRPr="00370839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Pr="00D371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пансеризация муниципальных </w:t>
      </w:r>
      <w:r w:rsidR="00047B3B" w:rsidRPr="00D371D4">
        <w:rPr>
          <w:rFonts w:ascii="Times New Roman" w:hAnsi="Times New Roman" w:cs="Times New Roman"/>
          <w:b/>
          <w:color w:val="000000"/>
          <w:sz w:val="28"/>
          <w:szCs w:val="28"/>
        </w:rPr>
        <w:t>служащих</w:t>
      </w:r>
      <w:r w:rsidR="00047B3B"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="00047B3B"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="00047B3B">
        <w:rPr>
          <w:rFonts w:ascii="Times New Roman" w:hAnsi="Times New Roman" w:cs="Times New Roman"/>
          <w:sz w:val="28"/>
          <w:szCs w:val="28"/>
        </w:rPr>
        <w:t>достигнуты</w:t>
      </w:r>
      <w:r w:rsidRPr="00370839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472019D2" w14:textId="692164A7" w:rsidR="00800FB8" w:rsidRPr="00370839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1</w:t>
      </w:r>
      <w:r w:rsidR="00DE7ED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рошли диспансеризацию </w:t>
      </w:r>
      <w:r w:rsidR="00047B3B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позволило обеспечить систематическое медицинское наблюдение за здоровьем муниципальных служащих.</w:t>
      </w:r>
    </w:p>
    <w:p w14:paraId="358B678B" w14:textId="77777777" w:rsidR="00800FB8" w:rsidRDefault="00800FB8" w:rsidP="00800F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047B3B"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14:paraId="400FFDFD" w14:textId="77777777" w:rsidR="00047B3B" w:rsidRDefault="00047B3B" w:rsidP="00047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достигнуты планируемые на данный период целевые показатели </w:t>
      </w:r>
      <w:hyperlink r:id="rId6" w:history="1">
        <w:r w:rsidRPr="00047B3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408F991E" w14:textId="77777777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доля должностей муниципальной службы, для которых утверждены должностные инструкции, соответствующие установленным требованиям - 100%;</w:t>
      </w:r>
    </w:p>
    <w:p w14:paraId="5FF1F54E" w14:textId="77777777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муниципальных служащих, должностные инструкции которых содержат показатели результативности - 100%;</w:t>
      </w:r>
    </w:p>
    <w:p w14:paraId="605C9045" w14:textId="00B38BAF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количество муниципальных служащих, прошедших обучение </w:t>
      </w:r>
      <w:r w:rsidR="00EF3B3E">
        <w:rPr>
          <w:rFonts w:ascii="Times New Roman" w:hAnsi="Times New Roman" w:cs="Times New Roman"/>
          <w:sz w:val="28"/>
          <w:szCs w:val="28"/>
        </w:rPr>
        <w:t>по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составило </w:t>
      </w:r>
      <w:r w:rsidR="00186F92" w:rsidRPr="00186F92">
        <w:rPr>
          <w:rFonts w:ascii="Times New Roman" w:hAnsi="Times New Roman" w:cs="Times New Roman"/>
          <w:sz w:val="28"/>
          <w:szCs w:val="28"/>
        </w:rPr>
        <w:t>4</w:t>
      </w:r>
      <w:r w:rsidRPr="00186F92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186F92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0%);</w:t>
      </w:r>
    </w:p>
    <w:p w14:paraId="5A178639" w14:textId="77777777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доля муниципальных служащих, прошедших диспансеризацию, составила 100%.</w:t>
      </w:r>
    </w:p>
    <w:p w14:paraId="53852CC5" w14:textId="12EF25E0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граждан положительно оценивающих деятельность органов местного самоуправления в 201</w:t>
      </w:r>
      <w:r w:rsidR="00186F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- 60% (при плановом значении - 58%).</w:t>
      </w:r>
    </w:p>
    <w:p w14:paraId="37136945" w14:textId="0B916A7A"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го анализа степени достижения целевых показателей </w:t>
      </w:r>
      <w:hyperlink r:id="rId7" w:history="1">
        <w:r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на 31 декабря 201</w:t>
      </w:r>
      <w:r w:rsidR="00186F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) выявлено отклонение от запланированного значения:</w:t>
      </w:r>
    </w:p>
    <w:p w14:paraId="7EBA3E86" w14:textId="3BED3C4E" w:rsidR="00047B3B" w:rsidRPr="00EF3B3E" w:rsidRDefault="00047B3B" w:rsidP="00047B3B">
      <w:pPr>
        <w:spacing w:after="0" w:line="240" w:lineRule="auto"/>
        <w:jc w:val="both"/>
        <w:rPr>
          <w:rStyle w:val="aa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8" w:history="1">
        <w:r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показателя </w:t>
        </w:r>
        <w:r w:rsidRPr="00EF3B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№ 1.3. «Доля вакантных должностей муниципальной службы, замещаемых на основе назначения из кадрового резерва» в 201</w:t>
        </w:r>
        <w:r w:rsidR="00186F9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8</w:t>
        </w:r>
        <w:r w:rsidRPr="00EF3B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 году - 0% (при плановом значении - 4%). Основной причиной невыполнения запланированного значения показателя является отсутствие вакантных должностей;</w:t>
        </w:r>
      </w:hyperlink>
    </w:p>
    <w:p w14:paraId="49FD9F4D" w14:textId="254967F9" w:rsidR="00047B3B" w:rsidRDefault="004B46D5" w:rsidP="00047B3B">
      <w:pPr>
        <w:spacing w:after="0" w:line="240" w:lineRule="auto"/>
        <w:jc w:val="both"/>
      </w:pPr>
      <w:hyperlink r:id="rId9" w:history="1">
        <w:r w:rsidR="00047B3B">
          <w:rPr>
            <w:rStyle w:val="aa"/>
            <w:rFonts w:ascii="Times New Roman" w:hAnsi="Times New Roman" w:cs="Times New Roman"/>
            <w:sz w:val="28"/>
            <w:szCs w:val="28"/>
          </w:rPr>
          <w:tab/>
        </w:r>
        <w:r w:rsidR="00047B3B" w:rsidRPr="00EF3B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 показателя</w:t>
        </w:r>
        <w:r w:rsidR="00047B3B"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№ 1.4</w:t>
        </w:r>
        <w:r w:rsidR="00047B3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</w:hyperlink>
      <w:r w:rsidR="00047B3B">
        <w:rPr>
          <w:rFonts w:ascii="Times New Roman" w:hAnsi="Times New Roman" w:cs="Times New Roman"/>
          <w:sz w:val="28"/>
          <w:szCs w:val="28"/>
        </w:rPr>
        <w:t xml:space="preserve"> «Доля вакантных должностей муниципальной службы, замещаемых на основе конкурса» в 201</w:t>
      </w:r>
      <w:r w:rsidR="00186F92">
        <w:rPr>
          <w:rFonts w:ascii="Times New Roman" w:hAnsi="Times New Roman" w:cs="Times New Roman"/>
          <w:sz w:val="28"/>
          <w:szCs w:val="28"/>
        </w:rPr>
        <w:t>8</w:t>
      </w:r>
      <w:r w:rsidR="00047B3B">
        <w:rPr>
          <w:rFonts w:ascii="Times New Roman" w:hAnsi="Times New Roman" w:cs="Times New Roman"/>
          <w:sz w:val="28"/>
          <w:szCs w:val="28"/>
        </w:rPr>
        <w:t xml:space="preserve"> году - 0% (при плановом значении - 4%). Основной причиной невыполнения запланированного значения показателя является отсутствие в </w:t>
      </w:r>
      <w:hyperlink r:id="rId10" w:history="1">
        <w:r w:rsidR="00047B3B"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е</w:t>
        </w:r>
      </w:hyperlink>
      <w:r w:rsidR="00047B3B">
        <w:rPr>
          <w:rFonts w:ascii="Times New Roman" w:hAnsi="Times New Roman" w:cs="Times New Roman"/>
          <w:sz w:val="28"/>
          <w:szCs w:val="28"/>
        </w:rPr>
        <w:t xml:space="preserve"> требования об обязательности замещения должностей муниципальной службы по результатам конкурса.</w:t>
      </w:r>
    </w:p>
    <w:p w14:paraId="21D53A4C" w14:textId="77777777" w:rsidR="00047B3B" w:rsidRPr="00905033" w:rsidRDefault="00047B3B" w:rsidP="00EF3B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0C2A299D" w14:textId="77777777" w:rsidR="00800FB8" w:rsidRPr="00370839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488B21C2" w14:textId="0BF17033" w:rsidR="00800FB8" w:rsidRPr="00370839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186F92">
        <w:rPr>
          <w:rFonts w:ascii="Times New Roman" w:hAnsi="Times New Roman" w:cs="Times New Roman"/>
          <w:bCs/>
          <w:color w:val="000000"/>
          <w:sz w:val="28"/>
          <w:szCs w:val="28"/>
        </w:rPr>
        <w:t>67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EF3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</w:t>
      </w:r>
      <w:r w:rsidR="00186F92">
        <w:rPr>
          <w:rFonts w:ascii="Times New Roman" w:hAnsi="Times New Roman" w:cs="Times New Roman"/>
          <w:bCs/>
          <w:color w:val="000000"/>
          <w:sz w:val="28"/>
          <w:szCs w:val="28"/>
        </w:rPr>
        <w:t>41,5</w:t>
      </w:r>
      <w:r w:rsidR="00EF3B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186F92">
        <w:rPr>
          <w:rFonts w:ascii="Times New Roman" w:hAnsi="Times New Roman" w:cs="Times New Roman"/>
          <w:bCs/>
          <w:color w:val="000000"/>
          <w:sz w:val="28"/>
          <w:szCs w:val="28"/>
        </w:rPr>
        <w:t>61,9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1C9AF262" w14:textId="22342774" w:rsidR="00EF3B3E" w:rsidRPr="00C151E2" w:rsidRDefault="00236B7A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EF3B3E">
        <w:rPr>
          <w:rFonts w:ascii="Times New Roman" w:hAnsi="Times New Roman" w:cs="Times New Roman"/>
          <w:b/>
          <w:sz w:val="32"/>
          <w:szCs w:val="32"/>
        </w:rPr>
        <w:t>.</w:t>
      </w:r>
      <w:r w:rsidR="00EF3B3E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EF3B3E">
        <w:rPr>
          <w:rFonts w:ascii="Times New Roman" w:hAnsi="Times New Roman" w:cs="Times New Roman"/>
          <w:b/>
          <w:sz w:val="32"/>
          <w:szCs w:val="32"/>
        </w:rPr>
        <w:t>я программа Пок</w:t>
      </w:r>
      <w:r w:rsidR="00BF0C27">
        <w:rPr>
          <w:rFonts w:ascii="Times New Roman" w:hAnsi="Times New Roman" w:cs="Times New Roman"/>
          <w:b/>
          <w:sz w:val="32"/>
          <w:szCs w:val="32"/>
        </w:rPr>
        <w:t xml:space="preserve">ровского сельского поселения </w:t>
      </w:r>
      <w:r w:rsidR="00EF3B3E">
        <w:rPr>
          <w:rFonts w:ascii="Times New Roman" w:hAnsi="Times New Roman" w:cs="Times New Roman"/>
          <w:b/>
          <w:sz w:val="32"/>
          <w:szCs w:val="32"/>
        </w:rPr>
        <w:t>«</w:t>
      </w:r>
      <w:r w:rsidR="00186F92">
        <w:rPr>
          <w:rFonts w:ascii="Times New Roman" w:hAnsi="Times New Roman" w:cs="Times New Roman"/>
          <w:b/>
          <w:sz w:val="32"/>
          <w:szCs w:val="32"/>
        </w:rPr>
        <w:t>Управление муниципальными</w:t>
      </w:r>
      <w:r w:rsidR="00EF3B3E">
        <w:rPr>
          <w:rFonts w:ascii="Times New Roman" w:hAnsi="Times New Roman" w:cs="Times New Roman"/>
          <w:b/>
          <w:sz w:val="32"/>
          <w:szCs w:val="32"/>
        </w:rPr>
        <w:t xml:space="preserve"> финансами и создание условий для эффективного управления муниципальными </w:t>
      </w:r>
      <w:r w:rsidR="00186F92">
        <w:rPr>
          <w:rFonts w:ascii="Times New Roman" w:hAnsi="Times New Roman" w:cs="Times New Roman"/>
          <w:b/>
          <w:sz w:val="32"/>
          <w:szCs w:val="32"/>
        </w:rPr>
        <w:t>финансами»</w:t>
      </w:r>
    </w:p>
    <w:p w14:paraId="7F516A72" w14:textId="77777777" w:rsidR="00EF3B3E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6D973D" w14:textId="77777777" w:rsidR="00EF3B3E" w:rsidRPr="00F607DA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44FFADF" w14:textId="77777777" w:rsidR="00EF3B3E" w:rsidRDefault="00EF3B3E" w:rsidP="00EF3B3E">
      <w:pPr>
        <w:ind w:firstLine="709"/>
        <w:jc w:val="both"/>
      </w:pPr>
    </w:p>
    <w:p w14:paraId="5B57EC4A" w14:textId="77777777"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14:paraId="5710C453" w14:textId="77777777"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14:paraId="39487E24" w14:textId="77777777"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14:paraId="2D1C0AB0" w14:textId="77777777"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недрение в бюджетный процесс среднесрочного бюджетного планирования;</w:t>
      </w:r>
    </w:p>
    <w:p w14:paraId="27D2D316" w14:textId="77777777"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14:paraId="5DF8C1F7" w14:textId="77777777" w:rsidR="00EF3B3E" w:rsidRPr="00681370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14:paraId="2B360BCE" w14:textId="44A64855" w:rsidR="00EF3B3E" w:rsidRPr="00D452FF" w:rsidRDefault="00EF3B3E" w:rsidP="00EF3B3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C03FA2">
        <w:rPr>
          <w:rFonts w:ascii="Times New Roman" w:hAnsi="Times New Roman" w:cs="Times New Roman"/>
          <w:sz w:val="28"/>
          <w:szCs w:val="28"/>
        </w:rPr>
        <w:t>8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536FA6F7" w14:textId="77777777" w:rsidR="00EF3B3E" w:rsidRPr="00D452FF" w:rsidRDefault="00EF3B3E" w:rsidP="00EF3B3E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1"/>
        <w:gridCol w:w="1560"/>
        <w:gridCol w:w="1842"/>
      </w:tblGrid>
      <w:tr w:rsidR="00F81C8B" w:rsidRPr="00212466" w14:paraId="36BA97D0" w14:textId="77777777" w:rsidTr="00F81C8B">
        <w:tc>
          <w:tcPr>
            <w:tcW w:w="4531" w:type="dxa"/>
          </w:tcPr>
          <w:p w14:paraId="7D65365B" w14:textId="77777777"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14:paraId="2EE33F17" w14:textId="77777777"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60" w:type="dxa"/>
          </w:tcPr>
          <w:p w14:paraId="5EF81CE9" w14:textId="77777777"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42" w:type="dxa"/>
          </w:tcPr>
          <w:p w14:paraId="6F7A0264" w14:textId="77777777"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F81C8B" w:rsidRPr="00212466" w14:paraId="518C80A3" w14:textId="77777777" w:rsidTr="00F81C8B">
        <w:tc>
          <w:tcPr>
            <w:tcW w:w="4531" w:type="dxa"/>
          </w:tcPr>
          <w:p w14:paraId="2F5EC62E" w14:textId="77777777"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701" w:type="dxa"/>
          </w:tcPr>
          <w:p w14:paraId="61E58E5A" w14:textId="5380E5D1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35,1</w:t>
            </w:r>
          </w:p>
        </w:tc>
        <w:tc>
          <w:tcPr>
            <w:tcW w:w="1560" w:type="dxa"/>
          </w:tcPr>
          <w:p w14:paraId="3E930303" w14:textId="68D4F783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64,6</w:t>
            </w:r>
          </w:p>
        </w:tc>
        <w:tc>
          <w:tcPr>
            <w:tcW w:w="1842" w:type="dxa"/>
          </w:tcPr>
          <w:p w14:paraId="28E76EA5" w14:textId="7BB420D8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F81C8B" w:rsidRPr="00212466" w14:paraId="7EDA8092" w14:textId="77777777" w:rsidTr="00F81C8B">
        <w:tc>
          <w:tcPr>
            <w:tcW w:w="4531" w:type="dxa"/>
          </w:tcPr>
          <w:p w14:paraId="162FDF1C" w14:textId="77777777"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458EEC3F" w14:textId="77777777"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709F3C6" w14:textId="77777777"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3D99FF5" w14:textId="77777777"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C8B" w:rsidRPr="00212466" w14:paraId="51A48B52" w14:textId="77777777" w:rsidTr="00F81C8B">
        <w:tc>
          <w:tcPr>
            <w:tcW w:w="4531" w:type="dxa"/>
          </w:tcPr>
          <w:p w14:paraId="1F8369EF" w14:textId="77777777"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оговые и неналоговые</w:t>
            </w:r>
          </w:p>
        </w:tc>
        <w:tc>
          <w:tcPr>
            <w:tcW w:w="1701" w:type="dxa"/>
          </w:tcPr>
          <w:p w14:paraId="0F83CA46" w14:textId="4B8B73FB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29,3</w:t>
            </w:r>
          </w:p>
        </w:tc>
        <w:tc>
          <w:tcPr>
            <w:tcW w:w="1560" w:type="dxa"/>
          </w:tcPr>
          <w:p w14:paraId="4DF387BE" w14:textId="2251A8B9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38,8</w:t>
            </w:r>
          </w:p>
        </w:tc>
        <w:tc>
          <w:tcPr>
            <w:tcW w:w="1842" w:type="dxa"/>
          </w:tcPr>
          <w:p w14:paraId="12AB533A" w14:textId="66836A0B" w:rsidR="00F81C8B" w:rsidRPr="00F81C8B" w:rsidRDefault="00C03FA2" w:rsidP="00C03FA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</w:tr>
      <w:tr w:rsidR="00F81C8B" w:rsidRPr="00212466" w14:paraId="55240CC4" w14:textId="77777777" w:rsidTr="00F81C8B">
        <w:tc>
          <w:tcPr>
            <w:tcW w:w="4531" w:type="dxa"/>
          </w:tcPr>
          <w:p w14:paraId="3081ABEC" w14:textId="77777777"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79AD3C1F" w14:textId="7E064799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5,8</w:t>
            </w:r>
          </w:p>
        </w:tc>
        <w:tc>
          <w:tcPr>
            <w:tcW w:w="1560" w:type="dxa"/>
          </w:tcPr>
          <w:p w14:paraId="05E864BB" w14:textId="4656D1F5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5,8</w:t>
            </w:r>
          </w:p>
        </w:tc>
        <w:tc>
          <w:tcPr>
            <w:tcW w:w="1842" w:type="dxa"/>
          </w:tcPr>
          <w:p w14:paraId="3F6D09F7" w14:textId="215BEED8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F81C8B" w:rsidRPr="00212466" w14:paraId="7E312064" w14:textId="77777777" w:rsidTr="00F81C8B">
        <w:tc>
          <w:tcPr>
            <w:tcW w:w="4531" w:type="dxa"/>
          </w:tcPr>
          <w:p w14:paraId="630A9258" w14:textId="77777777"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701" w:type="dxa"/>
          </w:tcPr>
          <w:p w14:paraId="279D1D53" w14:textId="38072F70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78,1</w:t>
            </w:r>
          </w:p>
        </w:tc>
        <w:tc>
          <w:tcPr>
            <w:tcW w:w="1560" w:type="dxa"/>
          </w:tcPr>
          <w:p w14:paraId="517ACD72" w14:textId="4FE277CD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80,7</w:t>
            </w:r>
          </w:p>
        </w:tc>
        <w:tc>
          <w:tcPr>
            <w:tcW w:w="1842" w:type="dxa"/>
          </w:tcPr>
          <w:p w14:paraId="6F287583" w14:textId="2E2B79EC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5</w:t>
            </w:r>
          </w:p>
        </w:tc>
      </w:tr>
      <w:tr w:rsidR="00F81C8B" w:rsidRPr="00212466" w14:paraId="74850980" w14:textId="77777777" w:rsidTr="00F81C8B">
        <w:tc>
          <w:tcPr>
            <w:tcW w:w="4531" w:type="dxa"/>
          </w:tcPr>
          <w:p w14:paraId="3DB49BA2" w14:textId="77777777"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ицит (-), профицит (+)</w:t>
            </w:r>
          </w:p>
        </w:tc>
        <w:tc>
          <w:tcPr>
            <w:tcW w:w="1701" w:type="dxa"/>
          </w:tcPr>
          <w:p w14:paraId="54C360B4" w14:textId="407E7395" w:rsidR="00F81C8B" w:rsidRPr="00F81C8B" w:rsidRDefault="00C03FA2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443</w:t>
            </w:r>
          </w:p>
        </w:tc>
        <w:tc>
          <w:tcPr>
            <w:tcW w:w="1560" w:type="dxa"/>
          </w:tcPr>
          <w:p w14:paraId="6661C4D6" w14:textId="05463ACE" w:rsidR="00F81C8B" w:rsidRPr="00F81C8B" w:rsidRDefault="00330B1E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3,9</w:t>
            </w:r>
          </w:p>
        </w:tc>
        <w:tc>
          <w:tcPr>
            <w:tcW w:w="1842" w:type="dxa"/>
          </w:tcPr>
          <w:p w14:paraId="4FC931B7" w14:textId="77777777"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2ECA7367" w14:textId="77777777" w:rsidR="00EF3B3E" w:rsidRPr="00D452FF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BA12A8" w14:textId="77777777" w:rsidR="00EF3B3E" w:rsidRPr="00EF3B3E" w:rsidRDefault="00EF3B3E" w:rsidP="00EF3B3E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B3E">
        <w:rPr>
          <w:rFonts w:ascii="Times New Roman" w:hAnsi="Times New Roman" w:cs="Times New Roman"/>
          <w:sz w:val="28"/>
          <w:szCs w:val="28"/>
        </w:rPr>
        <w:t>На достижение высоких показателей исполнения бюджета Покровского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</w:t>
      </w:r>
      <w:r>
        <w:rPr>
          <w:rFonts w:ascii="Times New Roman" w:hAnsi="Times New Roman" w:cs="Times New Roman"/>
          <w:sz w:val="28"/>
          <w:szCs w:val="28"/>
        </w:rPr>
        <w:t>ипальная программа).</w:t>
      </w:r>
    </w:p>
    <w:p w14:paraId="286A8183" w14:textId="77777777" w:rsidR="00EF3B3E" w:rsidRPr="00D452FF" w:rsidRDefault="00EF3B3E" w:rsidP="00EF3B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14:paraId="18F74733" w14:textId="77777777" w:rsidR="00EF3B3E" w:rsidRPr="00D452FF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32360" w14:textId="77777777"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Пок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14:paraId="19210E64" w14:textId="77777777"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юджетный прогноз Покровского сельского поселения на долгосрочный период утвержден постановлением Администрации Покровского сельского поселения от 2</w:t>
      </w:r>
      <w:r w:rsidR="00ED75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17 № 1</w:t>
      </w:r>
      <w:r w:rsidR="00ED754E">
        <w:rPr>
          <w:rFonts w:ascii="Times New Roman" w:hAnsi="Times New Roman" w:cs="Times New Roman"/>
          <w:sz w:val="28"/>
          <w:szCs w:val="28"/>
        </w:rPr>
        <w:t>3</w:t>
      </w:r>
      <w:r w:rsidRPr="00D452FF">
        <w:rPr>
          <w:rFonts w:ascii="Times New Roman" w:hAnsi="Times New Roman" w:cs="Times New Roman"/>
          <w:sz w:val="28"/>
          <w:szCs w:val="28"/>
        </w:rPr>
        <w:t>;</w:t>
      </w:r>
    </w:p>
    <w:p w14:paraId="2431D71D" w14:textId="35157CA8" w:rsidR="00EF3B3E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За 201</w:t>
      </w:r>
      <w:r w:rsidR="00330B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Администрацией </w:t>
      </w:r>
      <w:r w:rsidR="00ED754E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стигнута 1 степень </w:t>
      </w:r>
      <w:r w:rsidRPr="00D452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чества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муниципальными финансами. </w:t>
      </w:r>
    </w:p>
    <w:p w14:paraId="271643A3" w14:textId="2AF68A91"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формированы подходы к организации межбюджетных отношений в </w:t>
      </w:r>
      <w:r w:rsidR="00ED754E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предстоящий период, своевременно подготовлены расчеты к соглашениям</w:t>
      </w:r>
      <w:r w:rsidRPr="00D4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330B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заключено 4 соглашения о частичной передаче полномочий на уровен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, без нарушения сроков оплаты.</w:t>
      </w:r>
    </w:p>
    <w:p w14:paraId="1C2D7E5D" w14:textId="77777777"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>олгосрочное финансовое планирование» предусмотрены 2 показателя:</w:t>
      </w:r>
    </w:p>
    <w:p w14:paraId="18556777" w14:textId="1F0DBE35"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Pr="00D452FF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консолидированного бюджета </w:t>
      </w:r>
      <w:r w:rsidR="00F81C8B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лан – </w:t>
      </w:r>
      <w:r w:rsidR="00330B1E">
        <w:rPr>
          <w:rFonts w:ascii="Times New Roman" w:hAnsi="Times New Roman" w:cs="Times New Roman"/>
          <w:sz w:val="28"/>
          <w:szCs w:val="28"/>
        </w:rPr>
        <w:t>24935,1</w:t>
      </w:r>
      <w:r w:rsidR="005D092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330B1E">
        <w:rPr>
          <w:rFonts w:ascii="Times New Roman" w:hAnsi="Times New Roman" w:cs="Times New Roman"/>
          <w:sz w:val="28"/>
          <w:szCs w:val="28"/>
        </w:rPr>
        <w:t>26664,6</w:t>
      </w:r>
      <w:r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14:paraId="1F6F041E" w14:textId="1839979D"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5D092C">
        <w:rPr>
          <w:rFonts w:ascii="Times New Roman" w:hAnsi="Times New Roman" w:cs="Times New Roman"/>
          <w:bCs/>
          <w:sz w:val="28"/>
          <w:szCs w:val="28"/>
        </w:rPr>
        <w:t>Пок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Pr="00D452FF">
        <w:rPr>
          <w:rFonts w:ascii="Times New Roman" w:hAnsi="Times New Roman" w:cs="Times New Roman"/>
          <w:bCs/>
          <w:sz w:val="28"/>
          <w:szCs w:val="28"/>
        </w:rPr>
        <w:t xml:space="preserve"> района, формируемых в рамках муниципальных программ в общем объеме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92C">
        <w:rPr>
          <w:rFonts w:ascii="Times New Roman" w:hAnsi="Times New Roman" w:cs="Times New Roman"/>
          <w:bCs/>
          <w:sz w:val="28"/>
          <w:szCs w:val="28"/>
        </w:rPr>
        <w:t>Пок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5D092C">
        <w:rPr>
          <w:rFonts w:ascii="Times New Roman" w:hAnsi="Times New Roman" w:cs="Times New Roman"/>
          <w:bCs/>
          <w:sz w:val="28"/>
          <w:szCs w:val="28"/>
        </w:rPr>
        <w:t xml:space="preserve"> района (план </w:t>
      </w:r>
      <w:r w:rsidR="005F67A3">
        <w:rPr>
          <w:rFonts w:ascii="Times New Roman" w:hAnsi="Times New Roman" w:cs="Times New Roman"/>
          <w:bCs/>
          <w:sz w:val="28"/>
          <w:szCs w:val="28"/>
        </w:rPr>
        <w:t>94,0</w:t>
      </w:r>
      <w:r>
        <w:rPr>
          <w:rFonts w:ascii="Times New Roman" w:hAnsi="Times New Roman" w:cs="Times New Roman"/>
          <w:bCs/>
          <w:sz w:val="28"/>
          <w:szCs w:val="28"/>
        </w:rPr>
        <w:t xml:space="preserve">%, факт – </w:t>
      </w:r>
      <w:r w:rsidR="005F67A3">
        <w:rPr>
          <w:rFonts w:ascii="Times New Roman" w:hAnsi="Times New Roman" w:cs="Times New Roman"/>
          <w:bCs/>
          <w:sz w:val="28"/>
          <w:szCs w:val="28"/>
        </w:rPr>
        <w:t>94</w:t>
      </w:r>
      <w:r w:rsidR="00516E96">
        <w:rPr>
          <w:rFonts w:ascii="Times New Roman" w:hAnsi="Times New Roman" w:cs="Times New Roman"/>
          <w:bCs/>
          <w:sz w:val="28"/>
          <w:szCs w:val="28"/>
        </w:rPr>
        <w:t>,0</w:t>
      </w:r>
      <w:r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00FDBC1C" w14:textId="1A6CECD7" w:rsidR="00516E96" w:rsidRDefault="00516E96" w:rsidP="00516E96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E96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1</w:t>
      </w:r>
      <w:r w:rsidR="005F67A3">
        <w:rPr>
          <w:rFonts w:ascii="Times New Roman" w:hAnsi="Times New Roman" w:cs="Times New Roman"/>
          <w:bCs/>
          <w:sz w:val="28"/>
          <w:szCs w:val="28"/>
        </w:rPr>
        <w:t>8</w:t>
      </w:r>
      <w:r w:rsidRPr="00516E96">
        <w:rPr>
          <w:rFonts w:ascii="Times New Roman" w:hAnsi="Times New Roman" w:cs="Times New Roman"/>
          <w:bCs/>
          <w:sz w:val="28"/>
          <w:szCs w:val="28"/>
        </w:rPr>
        <w:t xml:space="preserve"> год предусмотрено </w:t>
      </w:r>
      <w:r w:rsidR="005F67A3">
        <w:rPr>
          <w:rFonts w:ascii="Times New Roman" w:hAnsi="Times New Roman" w:cs="Times New Roman"/>
          <w:bCs/>
          <w:sz w:val="28"/>
          <w:szCs w:val="28"/>
        </w:rPr>
        <w:t>8838,4</w:t>
      </w:r>
      <w:r w:rsidRPr="00516E96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5F67A3">
        <w:rPr>
          <w:rFonts w:ascii="Times New Roman" w:hAnsi="Times New Roman" w:cs="Times New Roman"/>
          <w:bCs/>
          <w:sz w:val="28"/>
          <w:szCs w:val="28"/>
        </w:rPr>
        <w:t>лей.  По состоянию на 01.01.2019</w:t>
      </w:r>
      <w:r w:rsidRPr="00516E96">
        <w:rPr>
          <w:rFonts w:ascii="Times New Roman" w:hAnsi="Times New Roman" w:cs="Times New Roman"/>
          <w:bCs/>
          <w:sz w:val="28"/>
          <w:szCs w:val="28"/>
        </w:rPr>
        <w:t xml:space="preserve"> заключено контрактов и договоров на сумму </w:t>
      </w:r>
      <w:r w:rsidR="005F67A3">
        <w:rPr>
          <w:rFonts w:ascii="Times New Roman" w:hAnsi="Times New Roman" w:cs="Times New Roman"/>
          <w:bCs/>
          <w:sz w:val="28"/>
          <w:szCs w:val="28"/>
        </w:rPr>
        <w:t>1325,2</w:t>
      </w:r>
      <w:r w:rsidRPr="00516E96">
        <w:rPr>
          <w:rFonts w:ascii="Times New Roman" w:hAnsi="Times New Roman" w:cs="Times New Roman"/>
          <w:bCs/>
          <w:sz w:val="28"/>
          <w:szCs w:val="28"/>
        </w:rPr>
        <w:t xml:space="preserve"> тыс. рублей. Фактическое освоение средств составило </w:t>
      </w:r>
      <w:r w:rsidR="005F67A3">
        <w:rPr>
          <w:rFonts w:ascii="Times New Roman" w:hAnsi="Times New Roman" w:cs="Times New Roman"/>
          <w:bCs/>
          <w:sz w:val="28"/>
          <w:szCs w:val="28"/>
        </w:rPr>
        <w:t>8669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5F67A3">
        <w:rPr>
          <w:rFonts w:ascii="Times New Roman" w:hAnsi="Times New Roman" w:cs="Times New Roman"/>
          <w:bCs/>
          <w:sz w:val="28"/>
          <w:szCs w:val="28"/>
        </w:rPr>
        <w:t>98,1</w:t>
      </w:r>
      <w:r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14:paraId="21261D0B" w14:textId="5F1D3981" w:rsidR="00457290" w:rsidRPr="00457290" w:rsidRDefault="00EF3B3E" w:rsidP="0045729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7290" w:rsidRPr="00457290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3 «Управление муниципальным долгом Покровского сельского поселения» расходы бюджета поселения не предусмотрены. Основные мероприятия подпрограммы 3 реализуются в течение 201</w:t>
      </w:r>
      <w:r w:rsidR="005F67A3">
        <w:rPr>
          <w:rFonts w:ascii="Times New Roman" w:hAnsi="Times New Roman" w:cs="Times New Roman"/>
          <w:bCs/>
          <w:sz w:val="28"/>
          <w:szCs w:val="28"/>
        </w:rPr>
        <w:t>8</w:t>
      </w:r>
      <w:r w:rsidR="00457290" w:rsidRPr="00457290">
        <w:rPr>
          <w:rFonts w:ascii="Times New Roman" w:hAnsi="Times New Roman" w:cs="Times New Roman"/>
          <w:bCs/>
          <w:sz w:val="28"/>
          <w:szCs w:val="28"/>
        </w:rPr>
        <w:t xml:space="preserve"> года н</w:t>
      </w:r>
      <w:r w:rsidR="00457290" w:rsidRPr="00457290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не исполнено в связи с отсутствием необходимости в привлечении заемных средств в бюджет Покровского сельского поселения, что является положительным моментом при исполнении бюджета.</w:t>
      </w:r>
    </w:p>
    <w:p w14:paraId="4E35028B" w14:textId="090BB004" w:rsidR="00457290" w:rsidRPr="00457290" w:rsidRDefault="00457290" w:rsidP="0045729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90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1</w:t>
      </w:r>
      <w:r w:rsidR="005F67A3">
        <w:rPr>
          <w:rFonts w:ascii="Times New Roman" w:hAnsi="Times New Roman" w:cs="Times New Roman"/>
          <w:sz w:val="28"/>
          <w:szCs w:val="28"/>
        </w:rPr>
        <w:t>8</w:t>
      </w:r>
      <w:r w:rsidRPr="00457290">
        <w:rPr>
          <w:rFonts w:ascii="Times New Roman" w:hAnsi="Times New Roman" w:cs="Times New Roman"/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62AF61C7" w14:textId="1C781DDE" w:rsidR="00457290" w:rsidRPr="00457290" w:rsidRDefault="00457290" w:rsidP="0045729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290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4 «</w:t>
      </w:r>
      <w:r w:rsidRPr="00457290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системы распределения и перераспределения </w:t>
      </w:r>
      <w:r w:rsidRPr="004572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овых ресурсов</w:t>
      </w:r>
      <w:r w:rsidRPr="00457290">
        <w:rPr>
          <w:rFonts w:ascii="Times New Roman" w:hAnsi="Times New Roman" w:cs="Times New Roman"/>
          <w:bCs/>
          <w:sz w:val="28"/>
          <w:szCs w:val="28"/>
        </w:rPr>
        <w:t>» (далее – подпрограмма 4) на 201</w:t>
      </w:r>
      <w:r w:rsidR="005F67A3">
        <w:rPr>
          <w:rFonts w:ascii="Times New Roman" w:hAnsi="Times New Roman" w:cs="Times New Roman"/>
          <w:bCs/>
          <w:sz w:val="28"/>
          <w:szCs w:val="28"/>
        </w:rPr>
        <w:t>8</w:t>
      </w:r>
      <w:r w:rsidRPr="00457290">
        <w:rPr>
          <w:rFonts w:ascii="Times New Roman" w:hAnsi="Times New Roman" w:cs="Times New Roman"/>
          <w:bCs/>
          <w:sz w:val="28"/>
          <w:szCs w:val="28"/>
        </w:rPr>
        <w:t xml:space="preserve"> год предусмотрено </w:t>
      </w:r>
      <w:r w:rsidR="005F67A3">
        <w:rPr>
          <w:rFonts w:ascii="Times New Roman" w:hAnsi="Times New Roman" w:cs="Times New Roman"/>
          <w:bCs/>
          <w:sz w:val="28"/>
          <w:szCs w:val="28"/>
        </w:rPr>
        <w:t>93,3</w:t>
      </w:r>
      <w:r w:rsidRPr="00457290">
        <w:rPr>
          <w:rFonts w:ascii="Times New Roman" w:hAnsi="Times New Roman" w:cs="Times New Roman"/>
          <w:bCs/>
          <w:sz w:val="28"/>
          <w:szCs w:val="28"/>
        </w:rPr>
        <w:t xml:space="preserve"> тыс. рублей. Фактическое</w:t>
      </w:r>
      <w:r w:rsidR="005F67A3">
        <w:rPr>
          <w:rFonts w:ascii="Times New Roman" w:hAnsi="Times New Roman" w:cs="Times New Roman"/>
          <w:bCs/>
          <w:sz w:val="28"/>
          <w:szCs w:val="28"/>
        </w:rPr>
        <w:t xml:space="preserve"> освоение средств составило 93,3</w:t>
      </w:r>
      <w:r w:rsidRPr="00457290">
        <w:rPr>
          <w:rFonts w:ascii="Times New Roman" w:hAnsi="Times New Roman" w:cs="Times New Roman"/>
          <w:bCs/>
          <w:sz w:val="28"/>
          <w:szCs w:val="28"/>
        </w:rPr>
        <w:t xml:space="preserve"> тыс. рублей, или 100%.</w:t>
      </w:r>
    </w:p>
    <w:p w14:paraId="7D46F830" w14:textId="782FBB96" w:rsidR="00457290" w:rsidRPr="00457290" w:rsidRDefault="00457290" w:rsidP="0045729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90">
        <w:rPr>
          <w:rFonts w:ascii="Times New Roman" w:hAnsi="Times New Roman" w:cs="Times New Roman"/>
          <w:bCs/>
          <w:sz w:val="28"/>
          <w:szCs w:val="28"/>
        </w:rPr>
        <w:t>Основные мероприятия подпрограммы 4 реализуются в течение 201</w:t>
      </w:r>
      <w:r w:rsidR="005F67A3">
        <w:rPr>
          <w:rFonts w:ascii="Times New Roman" w:hAnsi="Times New Roman" w:cs="Times New Roman"/>
          <w:bCs/>
          <w:sz w:val="28"/>
          <w:szCs w:val="28"/>
        </w:rPr>
        <w:t>8</w:t>
      </w:r>
      <w:r w:rsidRPr="00457290">
        <w:rPr>
          <w:rFonts w:ascii="Times New Roman" w:hAnsi="Times New Roman" w:cs="Times New Roman"/>
          <w:bCs/>
          <w:sz w:val="28"/>
          <w:szCs w:val="28"/>
        </w:rPr>
        <w:t xml:space="preserve"> года н</w:t>
      </w:r>
      <w:r w:rsidRPr="00457290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исполнено в срок.</w:t>
      </w:r>
    </w:p>
    <w:p w14:paraId="26AC5508" w14:textId="77777777" w:rsidR="00EF3B3E" w:rsidRPr="00D452FF" w:rsidRDefault="00EF3B3E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C46D6AB" w14:textId="77777777" w:rsidR="00EF3B3E" w:rsidRPr="00D452FF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A631E5" w14:textId="58323487" w:rsidR="00EF3B3E" w:rsidRPr="00D452FF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>8931,7</w:t>
      </w:r>
      <w:r w:rsidR="00BB1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8762,5 тыс. рублей, </w:t>
      </w:r>
      <w:proofErr w:type="gramStart"/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>или  98</w:t>
      </w:r>
      <w:proofErr w:type="gramEnd"/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>,1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14:paraId="76D4D483" w14:textId="77777777" w:rsidR="00974062" w:rsidRDefault="00974062" w:rsidP="00974062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14:paraId="5DE999E1" w14:textId="77777777" w:rsidR="00341F3B" w:rsidRPr="00C151E2" w:rsidRDefault="00236B7A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E16B8D">
        <w:rPr>
          <w:rFonts w:ascii="Times New Roman" w:hAnsi="Times New Roman" w:cs="Times New Roman"/>
          <w:b/>
          <w:sz w:val="32"/>
          <w:szCs w:val="32"/>
        </w:rPr>
        <w:t>.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F156ED">
        <w:rPr>
          <w:rFonts w:ascii="Times New Roman" w:hAnsi="Times New Roman" w:cs="Times New Roman"/>
          <w:b/>
          <w:sz w:val="32"/>
          <w:szCs w:val="32"/>
        </w:rPr>
        <w:t xml:space="preserve">я программа </w:t>
      </w:r>
      <w:r w:rsidR="00D41A47">
        <w:rPr>
          <w:rFonts w:ascii="Times New Roman" w:hAnsi="Times New Roman" w:cs="Times New Roman"/>
          <w:b/>
          <w:sz w:val="32"/>
          <w:szCs w:val="32"/>
        </w:rPr>
        <w:t>Покровского</w:t>
      </w:r>
      <w:r w:rsidR="00F156E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41A47">
        <w:rPr>
          <w:rFonts w:ascii="Times New Roman" w:hAnsi="Times New Roman" w:cs="Times New Roman"/>
          <w:b/>
          <w:sz w:val="32"/>
          <w:szCs w:val="32"/>
        </w:rPr>
        <w:t>Развитие молодежной политики в Покровском сельском поселении</w:t>
      </w:r>
      <w:r w:rsidR="00D41A47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14:paraId="65C122FB" w14:textId="77777777"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67D3A5" w14:textId="77777777"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532F4053" w14:textId="77777777" w:rsidR="00D736C8" w:rsidRDefault="00D736C8" w:rsidP="00D736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азвитие молодежной политики в Покровском сельском поселении», утверждена постановлением Администрации Покровского сельского поселения от 02.12.2016г. № 66.</w:t>
      </w:r>
    </w:p>
    <w:p w14:paraId="56C392C2" w14:textId="7A55EF24" w:rsidR="00F942DF" w:rsidRDefault="00D736C8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F67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рамках муниципальной программы «Развитие молодежной политики в Покровском сельском поселении» подпрограммы «Развитие молодежной полити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лась возможность получения   молодежи поселения социальных услуг, осуществлялись мероприятия, направленные на вовлечение молодого поколения в деятельность детских и молодежных общественных объединений,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8"/>
          <w:szCs w:val="28"/>
        </w:rPr>
        <w:t xml:space="preserve"> волонтерскую (добровольческую) деятельность, в участие в программах и проектах в сфере поддержки талантливой молодежи</w:t>
      </w:r>
      <w:r>
        <w:rPr>
          <w:rFonts w:ascii="Times New Roman" w:hAnsi="Times New Roman"/>
          <w:sz w:val="28"/>
          <w:szCs w:val="28"/>
        </w:rPr>
        <w:tab/>
      </w:r>
    </w:p>
    <w:p w14:paraId="27E1F7D1" w14:textId="77777777" w:rsidR="00D41A47" w:rsidRDefault="00D41A47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ECD083" w14:textId="77777777" w:rsidR="00D736C8" w:rsidRDefault="00BF0C27" w:rsidP="00D736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</w:t>
      </w:r>
      <w:r w:rsidR="00D736C8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включена подпрограмма «Развитие молодежной политики».</w:t>
      </w:r>
      <w:r w:rsidR="00D736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2080548" w14:textId="77777777" w:rsidR="00D736C8" w:rsidRDefault="00D736C8" w:rsidP="00D736C8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«Развитие молодежной политики» включает следующие мероприятия:</w:t>
      </w:r>
    </w:p>
    <w:p w14:paraId="38BF973D" w14:textId="77777777" w:rsidR="00D736C8" w:rsidRDefault="00D736C8" w:rsidP="00D736C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и проведение акции - «Зеленая среда»;</w:t>
      </w:r>
    </w:p>
    <w:p w14:paraId="2919D135" w14:textId="77777777" w:rsidR="00D736C8" w:rsidRDefault="00D736C8" w:rsidP="00D736C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районных мероприятий по гражданско-патриотическому воспитанию (возложение цветов   к   обелиску   Славы);</w:t>
      </w:r>
    </w:p>
    <w:p w14:paraId="5E7BB41F" w14:textId="77777777" w:rsidR="00D736C8" w:rsidRDefault="00D736C8" w:rsidP="00D736C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общероссийской антинаркотической акции - «Сообщи, где торгуют смертью».</w:t>
      </w:r>
    </w:p>
    <w:p w14:paraId="4AB9E93F" w14:textId="77777777" w:rsidR="00D736C8" w:rsidRDefault="00D736C8" w:rsidP="00D736C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ходе реализации подпрограммы приобретались на средства местного бюджета грамоты, благодарственные письма (для награждения активной и талантливой молодежи, в количестве 6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), гвоздики (для участия молодежи в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зложение цветов   к   обелиску   Славы, в количестве 25 </w:t>
      </w:r>
      <w:proofErr w:type="spellStart"/>
      <w:r>
        <w:rPr>
          <w:rFonts w:ascii="Times New Roman" w:hAnsi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палатки (для выездных мероприятий в рамках проведения форумов, акций, в количестве 2  </w:t>
      </w:r>
      <w:proofErr w:type="spellStart"/>
      <w:r>
        <w:rPr>
          <w:rFonts w:ascii="Times New Roman" w:hAnsi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</w:p>
    <w:p w14:paraId="5935E383" w14:textId="206422E4" w:rsidR="00D736C8" w:rsidRDefault="00D736C8" w:rsidP="00D736C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Общий объем финансирования подпрограммы за 201</w:t>
      </w:r>
      <w:r w:rsidR="005F67A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5F67A3">
        <w:rPr>
          <w:rFonts w:ascii="Times New Roman" w:hAnsi="Times New Roman"/>
          <w:bCs/>
          <w:sz w:val="28"/>
          <w:szCs w:val="28"/>
        </w:rPr>
        <w:t>22,5</w:t>
      </w:r>
      <w:r>
        <w:rPr>
          <w:rFonts w:ascii="Times New Roman" w:hAnsi="Times New Roman"/>
          <w:bCs/>
          <w:sz w:val="28"/>
          <w:szCs w:val="28"/>
        </w:rPr>
        <w:t xml:space="preserve"> тыс. рублей, в том числе: местный    бюджет – </w:t>
      </w:r>
      <w:r w:rsidR="005F67A3">
        <w:rPr>
          <w:rFonts w:ascii="Times New Roman" w:hAnsi="Times New Roman"/>
          <w:bCs/>
          <w:sz w:val="28"/>
          <w:szCs w:val="28"/>
        </w:rPr>
        <w:t>22,5</w:t>
      </w:r>
      <w:r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14:paraId="0365F954" w14:textId="77777777" w:rsidR="00D736C8" w:rsidRPr="00D736C8" w:rsidRDefault="00D736C8" w:rsidP="00D736C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36C8">
        <w:rPr>
          <w:rFonts w:ascii="Times New Roman" w:hAnsi="Times New Roman"/>
          <w:bCs/>
          <w:sz w:val="28"/>
          <w:szCs w:val="28"/>
        </w:rPr>
        <w:t>Сведения о достижении значений показателей (индикаторов)</w:t>
      </w:r>
    </w:p>
    <w:p w14:paraId="7A1AABBB" w14:textId="77777777" w:rsidR="00D41A47" w:rsidRPr="00D736C8" w:rsidRDefault="00D736C8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ежи, вовлеченной в деятельность детских и молодежных общественных объединений, от общего числа молодежи (план 23%, факт 23;);</w:t>
      </w:r>
    </w:p>
    <w:p w14:paraId="6C3B292E" w14:textId="77777777" w:rsidR="00D41A47" w:rsidRDefault="00D736C8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ежи, вовлеченной в волонтерскую (добровольческую) деятельность, от общего числа молодежи (план 2,7%факт 2,7%);</w:t>
      </w:r>
    </w:p>
    <w:p w14:paraId="34A7BA7B" w14:textId="77777777" w:rsidR="00D41A47" w:rsidRDefault="00D736C8" w:rsidP="003666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ых людей, участвующих в программах и проектах в сфере поддержки талантливой молодежи, от общего числа молодежи</w:t>
      </w:r>
      <w:r w:rsidR="0036663B">
        <w:rPr>
          <w:rFonts w:ascii="Times New Roman" w:hAnsi="Times New Roman"/>
          <w:sz w:val="28"/>
          <w:szCs w:val="28"/>
        </w:rPr>
        <w:t xml:space="preserve"> (план 16</w:t>
      </w:r>
      <w:r w:rsidR="009C60FB">
        <w:rPr>
          <w:rFonts w:ascii="Times New Roman" w:hAnsi="Times New Roman"/>
          <w:sz w:val="28"/>
          <w:szCs w:val="28"/>
        </w:rPr>
        <w:t>%, факт</w:t>
      </w:r>
      <w:r w:rsidR="0036663B">
        <w:rPr>
          <w:rFonts w:ascii="Times New Roman" w:hAnsi="Times New Roman"/>
          <w:sz w:val="28"/>
          <w:szCs w:val="28"/>
        </w:rPr>
        <w:t xml:space="preserve"> 16 %)</w:t>
      </w:r>
    </w:p>
    <w:p w14:paraId="21A9C266" w14:textId="77777777"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8938200" w14:textId="5CBECA86"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>22,5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3666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</w:t>
      </w:r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>22,5</w:t>
      </w:r>
      <w:r w:rsidR="003666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9C60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5F67A3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1DEEDD4B" w14:textId="77777777" w:rsidR="0036663B" w:rsidRDefault="00B76ECF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FAC4EED" w14:textId="77777777"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05CBB48" w14:textId="77777777"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0898343" w14:textId="77777777"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</w:t>
      </w:r>
      <w:r w:rsidR="0036663B">
        <w:rPr>
          <w:rFonts w:ascii="Times New Roman" w:hAnsi="Times New Roman" w:cs="Times New Roman"/>
          <w:sz w:val="28"/>
          <w:szCs w:val="28"/>
        </w:rPr>
        <w:t xml:space="preserve"> отдела экономики и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63B">
        <w:rPr>
          <w:rFonts w:ascii="Times New Roman" w:hAnsi="Times New Roman" w:cs="Times New Roman"/>
          <w:sz w:val="28"/>
          <w:szCs w:val="28"/>
        </w:rPr>
        <w:t>Н.В.</w:t>
      </w:r>
      <w:r w:rsidR="009C60FB">
        <w:rPr>
          <w:rFonts w:ascii="Times New Roman" w:hAnsi="Times New Roman" w:cs="Times New Roman"/>
          <w:sz w:val="28"/>
          <w:szCs w:val="28"/>
        </w:rPr>
        <w:t xml:space="preserve"> </w:t>
      </w:r>
      <w:r w:rsidR="00236B7A">
        <w:rPr>
          <w:rFonts w:ascii="Times New Roman" w:hAnsi="Times New Roman" w:cs="Times New Roman"/>
          <w:sz w:val="28"/>
          <w:szCs w:val="28"/>
        </w:rPr>
        <w:t>Моисеенко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72A7E39"/>
    <w:multiLevelType w:val="hybridMultilevel"/>
    <w:tmpl w:val="057E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1826C1"/>
    <w:multiLevelType w:val="hybridMultilevel"/>
    <w:tmpl w:val="B526FA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0FF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47B3B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5298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86F92"/>
    <w:rsid w:val="001906F1"/>
    <w:rsid w:val="00190E34"/>
    <w:rsid w:val="0019104B"/>
    <w:rsid w:val="001920B0"/>
    <w:rsid w:val="00192266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6B7A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1E8C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B1E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63B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219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08E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E0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290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0050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46D5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D0A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E9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24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92C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67A3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6BD3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2E0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992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575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0FB8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5951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1847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0856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29A5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062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46C9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97BF4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0FB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4FE7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A75F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113"/>
    <w:rsid w:val="00AD326C"/>
    <w:rsid w:val="00AD3526"/>
    <w:rsid w:val="00AD3621"/>
    <w:rsid w:val="00AD45B8"/>
    <w:rsid w:val="00AD4C46"/>
    <w:rsid w:val="00AD5FFA"/>
    <w:rsid w:val="00AD754A"/>
    <w:rsid w:val="00AD7C79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E21"/>
    <w:rsid w:val="00B12FEF"/>
    <w:rsid w:val="00B148EB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538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59F2"/>
    <w:rsid w:val="00BA616E"/>
    <w:rsid w:val="00BA66E4"/>
    <w:rsid w:val="00BA6839"/>
    <w:rsid w:val="00BA712D"/>
    <w:rsid w:val="00BA7D70"/>
    <w:rsid w:val="00BB0542"/>
    <w:rsid w:val="00BB17E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A40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27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3FA2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E78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1A47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6DA7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36C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619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E7ED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48B5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579A0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992"/>
    <w:rsid w:val="00ED5B33"/>
    <w:rsid w:val="00ED628A"/>
    <w:rsid w:val="00ED64BB"/>
    <w:rsid w:val="00ED6E4E"/>
    <w:rsid w:val="00ED6EF3"/>
    <w:rsid w:val="00ED754E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3E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BDA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0F2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223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1F8"/>
    <w:rsid w:val="00F76DF7"/>
    <w:rsid w:val="00F77AEA"/>
    <w:rsid w:val="00F8075B"/>
    <w:rsid w:val="00F81C8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4A82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2687"/>
    <w:rsid w:val="00FF31ED"/>
    <w:rsid w:val="00FF3439"/>
    <w:rsid w:val="00FF3703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5D0D"/>
  <w15:docId w15:val="{A099E4F5-EF60-44A0-B44F-C883419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link w:val="ConsPlusNormal0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table" w:styleId="a9">
    <w:name w:val="Table Grid"/>
    <w:basedOn w:val="a1"/>
    <w:uiPriority w:val="59"/>
    <w:rsid w:val="00CB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b">
    <w:name w:val="Гипертекстовая ссылка"/>
    <w:uiPriority w:val="99"/>
    <w:rsid w:val="00047B3B"/>
    <w:rPr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89587.100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89587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89587.1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95A9-3492-4387-9BBE-7F11DE67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5</cp:revision>
  <cp:lastPrinted>2018-05-15T09:15:00Z</cp:lastPrinted>
  <dcterms:created xsi:type="dcterms:W3CDTF">2020-01-22T10:35:00Z</dcterms:created>
  <dcterms:modified xsi:type="dcterms:W3CDTF">2020-01-24T11:15:00Z</dcterms:modified>
</cp:coreProperties>
</file>